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608EE" w:rsidR="0034484C" w:rsidP="00B15308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="00C648BF" w:rsidP="00BC1B22" w:rsidRDefault="00E14E0B" w14:paraId="76C89375" w14:textId="3D7477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8</w:t>
      </w:r>
    </w:p>
    <w:p w:rsidRPr="00F608EE" w:rsidR="00BC1B22" w:rsidP="00BC1B22" w:rsidRDefault="00BC1B22" w14:paraId="234F6830" w14:textId="44A97AF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705F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l</w:t>
      </w:r>
      <w:r w:rsidR="00141D6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:rsidRPr="00705FDE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E67ECF" w:rsidP="00B15308" w:rsidRDefault="00ED7F38" w14:paraId="295F9D29" w14:textId="64B490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:rsidRPr="00F608EE" w:rsidR="0034484C" w:rsidP="00B15308" w:rsidRDefault="00B66615" w14:paraId="147519CE" w14:textId="600D0F3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Pr="00F608EE"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:rsidRPr="00705FDE" w:rsidR="0034484C" w:rsidP="00B15308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705FDE" w:rsidP="00BC1B22" w:rsidRDefault="00E14E0B" w14:paraId="5675B3DD" w14:textId="3F2EC4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14E0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ke animals</w:t>
      </w:r>
    </w:p>
    <w:p w:rsidR="00E14E0B" w:rsidP="00BC1B22" w:rsidRDefault="00E14E0B" w14:paraId="002A5C0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="008665B7" w:rsidP="00B15308" w:rsidRDefault="008665B7" w14:paraId="2D3B74C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E95DBB" w:rsidP="00B15308" w:rsidRDefault="00935F14" w14:paraId="420BCED9" w14:textId="6559486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 w:rsidR="00C044A0">
        <w:rPr>
          <w:rFonts w:ascii="Montserrat" w:hAnsi="Montserrat"/>
        </w:rPr>
        <w:t xml:space="preserve"> </w:t>
      </w:r>
      <w:r w:rsidRPr="00E14E0B" w:rsidR="00E14E0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un tema del mundo natural mexicano en materiales ilustrados.</w:t>
      </w:r>
    </w:p>
    <w:p w:rsidRPr="00F608EE" w:rsidR="00A20308" w:rsidP="00B15308" w:rsidRDefault="00A20308" w14:paraId="6BC97C0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F608EE" w:rsidR="003F1284" w:rsidP="00B15308" w:rsidRDefault="00AD4F88" w14:paraId="12EAC10A" w14:textId="3C8837A5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Pr="00E14E0B" w:rsidR="00E14E0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información sobre un tema del mundo natural mexicano en una obra ilustrada.</w:t>
      </w:r>
    </w:p>
    <w:p w:rsidR="003F1284" w:rsidP="00B15308" w:rsidRDefault="003F1284" w14:paraId="37F2AD4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F608EE" w:rsidR="00E14E0B" w:rsidP="00B15308" w:rsidRDefault="00E14E0B" w14:paraId="50CB7AE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F608EE" w:rsidR="0034484C" w:rsidP="00B15308" w:rsidRDefault="0034484C" w14:paraId="7EE96E3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:rsidRPr="00F608EE" w:rsidR="00600160" w:rsidP="00B15308" w:rsidRDefault="00600160" w14:paraId="5395D5E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9B341F" w:rsidP="009B341F" w:rsidRDefault="00A57B3A" w14:paraId="22A21CF6" w14:textId="6628AB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57B3A">
        <w:rPr>
          <w:rStyle w:val="normaltextrun"/>
          <w:rFonts w:ascii="Montserrat" w:hAnsi="Montserrat" w:cs="Segoe UI"/>
          <w:bCs/>
          <w:sz w:val="22"/>
          <w:szCs w:val="22"/>
        </w:rPr>
        <w:t>Explor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rás</w:t>
      </w:r>
      <w:r w:rsidRPr="00A57B3A">
        <w:rPr>
          <w:rStyle w:val="normaltextrun"/>
          <w:rFonts w:ascii="Montserrat" w:hAnsi="Montserrat" w:cs="Segoe UI"/>
          <w:bCs/>
          <w:sz w:val="22"/>
          <w:szCs w:val="22"/>
        </w:rPr>
        <w:t xml:space="preserve"> un tema del mundo natural mexicano en materiales ilustrados.</w:t>
      </w:r>
    </w:p>
    <w:p w:rsidRPr="00E14E0B" w:rsidR="00C82BD3" w:rsidP="009B341F" w:rsidRDefault="00C82BD3" w14:paraId="4137A1B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E14E0B" w:rsidR="009B341F" w:rsidP="009B341F" w:rsidRDefault="009B341F" w14:paraId="20E35E3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E95DBB" w:rsidP="009B341F" w:rsidRDefault="00E95DBB" w14:paraId="28BB5F5D" w14:textId="403DE0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608E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="00C0202B" w:rsidP="00B93E74" w:rsidRDefault="00C0202B" w14:paraId="1EF79F33" w14:textId="77777777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p w:rsidR="00FA2954" w:rsidP="00B93E74" w:rsidRDefault="00C0202B" w14:paraId="3E81F64E" w14:textId="2E5AB8FE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  <w:r w:rsidRPr="00C0202B">
        <w:rPr>
          <w:rFonts w:ascii="Montserrat" w:hAnsi="Montserrat" w:cs="Segoe UI"/>
          <w:sz w:val="22"/>
          <w:szCs w:val="22"/>
        </w:rPr>
        <w:t>Primero, empecemos recordando algunas recomendaciones que aprendi</w:t>
      </w:r>
      <w:r>
        <w:rPr>
          <w:rFonts w:ascii="Montserrat" w:hAnsi="Montserrat" w:cs="Segoe UI"/>
          <w:sz w:val="22"/>
          <w:szCs w:val="22"/>
        </w:rPr>
        <w:t>ste</w:t>
      </w:r>
      <w:r w:rsidRPr="00C0202B">
        <w:rPr>
          <w:rFonts w:ascii="Montserrat" w:hAnsi="Montserrat" w:cs="Segoe UI"/>
          <w:sz w:val="22"/>
          <w:szCs w:val="22"/>
        </w:rPr>
        <w:t xml:space="preserve"> en una canción.</w:t>
      </w:r>
    </w:p>
    <w:p w:rsidR="00C0202B" w:rsidP="00B93E74" w:rsidRDefault="00C0202B" w14:paraId="599F9382" w14:textId="77777777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p w:rsidRPr="00C0202B" w:rsidR="00C0202B" w:rsidP="4164A6B5" w:rsidRDefault="00C0202B" w14:paraId="60F470B8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jc w:val="left"/>
        <w:textAlignment w:val="baseline"/>
        <w:rPr>
          <w:rFonts w:ascii="Montserrat" w:hAnsi="Montserrat" w:cs="Segoe UI"/>
          <w:b w:val="1"/>
          <w:bCs w:val="1"/>
          <w:sz w:val="22"/>
          <w:szCs w:val="22"/>
        </w:rPr>
      </w:pPr>
      <w:r w:rsidRPr="4164A6B5" w:rsidR="00C0202B">
        <w:rPr>
          <w:rFonts w:ascii="Montserrat" w:hAnsi="Montserrat" w:cs="Segoe UI"/>
          <w:b w:val="1"/>
          <w:bCs w:val="1"/>
          <w:sz w:val="22"/>
          <w:szCs w:val="22"/>
        </w:rPr>
        <w:t>Recomendaciones.</w:t>
      </w:r>
    </w:p>
    <w:p w:rsidR="5B100351" w:rsidP="4164A6B5" w:rsidRDefault="5B100351" w14:paraId="212D5F52" w14:textId="68B22674">
      <w:pPr>
        <w:pStyle w:val="paragraph"/>
        <w:spacing w:before="0" w:beforeAutospacing="off" w:after="0" w:afterAutospacing="off"/>
        <w:ind w:left="360"/>
        <w:jc w:val="left"/>
        <w:rPr>
          <w:rFonts w:ascii="Montserrat" w:hAnsi="Montserrat" w:eastAsia="Montserrat" w:cs="Montserrat"/>
          <w:sz w:val="22"/>
          <w:szCs w:val="22"/>
        </w:rPr>
      </w:pPr>
      <w:hyperlink r:id="R44bd901764844dff">
        <w:r w:rsidRPr="4164A6B5" w:rsidR="5B100351">
          <w:rPr>
            <w:rStyle w:val="Hipervnculo"/>
            <w:rFonts w:ascii="Montserrat" w:hAnsi="Montserrat" w:eastAsia="Montserrat" w:cs="Montserrat"/>
            <w:sz w:val="24"/>
            <w:szCs w:val="24"/>
          </w:rPr>
          <w:t>https://youtu.be/Y34fd1U4sIo</w:t>
        </w:r>
      </w:hyperlink>
    </w:p>
    <w:p w:rsidR="00C0202B" w:rsidP="001E7D69" w:rsidRDefault="00C0202B" w14:paraId="21F57AAB" w14:textId="77777777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8930" w:type="dxa"/>
        <w:tblInd w:w="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233"/>
      </w:tblGrid>
      <w:tr w:rsidRPr="001E7D69" w:rsidR="001E7D69" w:rsidTr="001E7D69" w14:paraId="32A62C21" w14:textId="77777777">
        <w:tc>
          <w:tcPr>
            <w:tcW w:w="4697" w:type="dxa"/>
          </w:tcPr>
          <w:p w:rsidR="001E7D69" w:rsidP="001E7D69" w:rsidRDefault="001E7D69" w14:paraId="72296236" w14:textId="0E43AA99">
            <w:pPr>
              <w:pStyle w:val="paragraph"/>
              <w:spacing w:before="0" w:beforeAutospacing="0" w:after="0" w:afterAutospacing="0"/>
              <w:ind w:left="176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1E7D69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lastRenderedPageBreak/>
              <w:t xml:space="preserve">In previous </w:t>
            </w:r>
            <w:proofErr w:type="gramStart"/>
            <w:r w:rsidRPr="001E7D69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essons</w:t>
            </w:r>
            <w:proofErr w:type="gramEnd"/>
            <w:r w:rsidRPr="001E7D69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 we learned the names of some animals that live in the jungle, the forest, the desert, and the sea</w:t>
            </w:r>
            <w:r w:rsidR="00C82BD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  <w:p w:rsidRPr="001E7D69" w:rsidR="001E7D69" w:rsidP="001E7D69" w:rsidRDefault="001E7D69" w14:paraId="50161BDF" w14:textId="431F2B54">
            <w:pPr>
              <w:pStyle w:val="paragraph"/>
              <w:spacing w:before="0" w:beforeAutospacing="0" w:after="0" w:afterAutospacing="0"/>
              <w:ind w:left="176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233" w:type="dxa"/>
          </w:tcPr>
          <w:p w:rsidRPr="001E7D69" w:rsidR="001E7D69" w:rsidP="001E7D69" w:rsidRDefault="001E7D69" w14:paraId="7B381C64" w14:textId="32972796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E7D69">
              <w:rPr>
                <w:rFonts w:ascii="Montserrat" w:hAnsi="Montserrat" w:cs="Segoe UI"/>
                <w:sz w:val="22"/>
                <w:szCs w:val="22"/>
              </w:rPr>
              <w:t>En lecciones anteriores aprendimos los nombres de algunos animales que viven en la selva, el bosque, el desierto y el mar.</w:t>
            </w:r>
          </w:p>
        </w:tc>
      </w:tr>
      <w:tr w:rsidRPr="001E7D69" w:rsidR="001E7D69" w:rsidTr="001E7D69" w14:paraId="46293FF8" w14:textId="77777777">
        <w:tc>
          <w:tcPr>
            <w:tcW w:w="4697" w:type="dxa"/>
          </w:tcPr>
          <w:p w:rsidR="001E7D69" w:rsidP="001E7D69" w:rsidRDefault="001E7D69" w14:paraId="099ADDB3" w14:textId="77777777">
            <w:pPr>
              <w:pStyle w:val="paragraph"/>
              <w:spacing w:before="0" w:beforeAutospacing="0" w:after="0" w:afterAutospacing="0"/>
              <w:ind w:left="176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1E7D69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And we learned a song. </w:t>
            </w:r>
          </w:p>
          <w:p w:rsidRPr="001E7D69" w:rsidR="001E7D69" w:rsidP="001E7D69" w:rsidRDefault="001E7D69" w14:paraId="3C92B8A8" w14:textId="1537BECC">
            <w:pPr>
              <w:pStyle w:val="paragraph"/>
              <w:spacing w:before="0" w:beforeAutospacing="0" w:after="0" w:afterAutospacing="0"/>
              <w:ind w:left="176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1E7D69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et 's listen to it!</w:t>
            </w:r>
          </w:p>
        </w:tc>
        <w:tc>
          <w:tcPr>
            <w:tcW w:w="4233" w:type="dxa"/>
          </w:tcPr>
          <w:p w:rsidRPr="001E7D69" w:rsidR="001E7D69" w:rsidP="001E7D69" w:rsidRDefault="001E7D69" w14:paraId="63C2E071" w14:textId="47F48547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E7D69">
              <w:rPr>
                <w:rFonts w:ascii="Montserrat" w:hAnsi="Montserrat" w:cs="Segoe UI"/>
                <w:sz w:val="22"/>
                <w:szCs w:val="22"/>
              </w:rPr>
              <w:t>Y aprendimos una canción. Escuchémosla.</w:t>
            </w:r>
          </w:p>
        </w:tc>
      </w:tr>
    </w:tbl>
    <w:p w:rsidR="001E7D69" w:rsidP="001E7D69" w:rsidRDefault="001E7D69" w14:paraId="3DB0446F" w14:textId="77777777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p w:rsidR="00AE12DA" w:rsidP="4164A6B5" w:rsidRDefault="00C82BD3" w14:paraId="3D487ACE" w14:textId="77909881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Montserrat" w:hAnsi="Montserrat" w:cs="Segoe UI"/>
          <w:b w:val="1"/>
          <w:bCs w:val="1"/>
          <w:sz w:val="22"/>
          <w:szCs w:val="22"/>
        </w:rPr>
      </w:pPr>
      <w:r w:rsidRPr="4164A6B5" w:rsidR="00C82BD3">
        <w:rPr>
          <w:rFonts w:ascii="Montserrat" w:hAnsi="Montserrat" w:cs="Segoe UI"/>
          <w:b w:val="1"/>
          <w:bCs w:val="1"/>
          <w:sz w:val="22"/>
          <w:szCs w:val="22"/>
        </w:rPr>
        <w:t xml:space="preserve">Sea </w:t>
      </w:r>
      <w:proofErr w:type="spellStart"/>
      <w:r w:rsidRPr="4164A6B5" w:rsidR="00C82BD3">
        <w:rPr>
          <w:rFonts w:ascii="Montserrat" w:hAnsi="Montserrat" w:cs="Segoe UI"/>
          <w:b w:val="1"/>
          <w:bCs w:val="1"/>
          <w:sz w:val="22"/>
          <w:szCs w:val="22"/>
        </w:rPr>
        <w:t>jungle</w:t>
      </w:r>
      <w:proofErr w:type="spellEnd"/>
      <w:r w:rsidRPr="4164A6B5" w:rsidR="00C82BD3">
        <w:rPr>
          <w:rFonts w:ascii="Montserrat" w:hAnsi="Montserrat" w:cs="Segoe UI"/>
          <w:b w:val="1"/>
          <w:bCs w:val="1"/>
          <w:sz w:val="22"/>
          <w:szCs w:val="22"/>
        </w:rPr>
        <w:t xml:space="preserve">, </w:t>
      </w:r>
      <w:proofErr w:type="spellStart"/>
      <w:r w:rsidRPr="4164A6B5" w:rsidR="00C82BD3">
        <w:rPr>
          <w:rFonts w:ascii="Montserrat" w:hAnsi="Montserrat" w:cs="Segoe UI"/>
          <w:b w:val="1"/>
          <w:bCs w:val="1"/>
          <w:sz w:val="22"/>
          <w:szCs w:val="22"/>
        </w:rPr>
        <w:t>forest</w:t>
      </w:r>
      <w:proofErr w:type="spellEnd"/>
      <w:r w:rsidRPr="4164A6B5" w:rsidR="00C82BD3">
        <w:rPr>
          <w:rFonts w:ascii="Montserrat" w:hAnsi="Montserrat" w:cs="Segoe UI"/>
          <w:b w:val="1"/>
          <w:bCs w:val="1"/>
          <w:sz w:val="22"/>
          <w:szCs w:val="22"/>
        </w:rPr>
        <w:t xml:space="preserve"> </w:t>
      </w:r>
      <w:proofErr w:type="spellStart"/>
      <w:r w:rsidRPr="4164A6B5" w:rsidR="00C82BD3">
        <w:rPr>
          <w:rFonts w:ascii="Montserrat" w:hAnsi="Montserrat" w:cs="Segoe UI"/>
          <w:b w:val="1"/>
          <w:bCs w:val="1"/>
          <w:sz w:val="22"/>
          <w:szCs w:val="22"/>
        </w:rPr>
        <w:t>desert</w:t>
      </w:r>
      <w:proofErr w:type="spellEnd"/>
      <w:r w:rsidRPr="4164A6B5" w:rsidR="001E7D69">
        <w:rPr>
          <w:rFonts w:ascii="Montserrat" w:hAnsi="Montserrat" w:cs="Segoe UI"/>
          <w:b w:val="1"/>
          <w:bCs w:val="1"/>
          <w:sz w:val="22"/>
          <w:szCs w:val="22"/>
        </w:rPr>
        <w:t>.</w:t>
      </w:r>
    </w:p>
    <w:p w:rsidR="0292EFC7" w:rsidP="4164A6B5" w:rsidRDefault="0292EFC7" w14:paraId="0B683788" w14:textId="1A4A9FF3">
      <w:pPr>
        <w:pStyle w:val="paragraph"/>
        <w:spacing w:before="0" w:beforeAutospacing="off" w:after="0" w:afterAutospacing="off"/>
        <w:ind w:left="720"/>
        <w:rPr>
          <w:rFonts w:ascii="Montserrat" w:hAnsi="Montserrat" w:eastAsia="Montserrat" w:cs="Montserrat"/>
          <w:sz w:val="24"/>
          <w:szCs w:val="24"/>
        </w:rPr>
      </w:pPr>
      <w:hyperlink r:id="Rf2665b02bfb74b1a">
        <w:r w:rsidRPr="4164A6B5" w:rsidR="0292EFC7">
          <w:rPr>
            <w:rStyle w:val="Hipervnculo"/>
            <w:rFonts w:ascii="Montserrat" w:hAnsi="Montserrat" w:eastAsia="Montserrat" w:cs="Montserrat"/>
            <w:noProof w:val="0"/>
            <w:lang w:val="es-MX"/>
          </w:rPr>
          <w:t>https://aprendeencasa.sep.gob.mx/multimedia/RSC/Audio/202106/202106-RSC-mYrOgJsxuz-AUDIOseajungleforestdesertsong_mezcla2.mp3</w:t>
        </w:r>
      </w:hyperlink>
    </w:p>
    <w:p w:rsidR="001E7D69" w:rsidP="001E7D69" w:rsidRDefault="001E7D69" w14:paraId="6564AC5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9214" w:type="dxa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517"/>
      </w:tblGrid>
      <w:tr w:rsidRPr="00DE51CE" w:rsidR="00DE51CE" w:rsidTr="00DE51CE" w14:paraId="12CB095E" w14:textId="77777777">
        <w:tc>
          <w:tcPr>
            <w:tcW w:w="4697" w:type="dxa"/>
          </w:tcPr>
          <w:p w:rsidRPr="00DE51CE" w:rsidR="00DE51CE" w:rsidP="001E7D69" w:rsidRDefault="00DE51CE" w14:paraId="24F5C0F7" w14:textId="08DE772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DE51C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oday we are going to learn the names of some animals that live in lakes.</w:t>
            </w:r>
          </w:p>
        </w:tc>
        <w:tc>
          <w:tcPr>
            <w:tcW w:w="4517" w:type="dxa"/>
          </w:tcPr>
          <w:p w:rsidRPr="00DE51CE" w:rsidR="00DE51CE" w:rsidP="001E7D69" w:rsidRDefault="00DE51CE" w14:paraId="02F88320" w14:textId="00ED4580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DE51CE">
              <w:rPr>
                <w:rFonts w:ascii="Montserrat" w:hAnsi="Montserrat" w:cs="Segoe UI"/>
                <w:sz w:val="22"/>
                <w:szCs w:val="22"/>
              </w:rPr>
              <w:t>Hoy aprenderemos los nombres de algunos animales que viven en lagos.</w:t>
            </w:r>
          </w:p>
        </w:tc>
      </w:tr>
    </w:tbl>
    <w:p w:rsidR="008D1607" w:rsidP="00DE51CE" w:rsidRDefault="008D1607" w14:paraId="51EBA5E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noProof/>
          <w:sz w:val="22"/>
          <w:szCs w:val="22"/>
        </w:rPr>
      </w:pPr>
    </w:p>
    <w:p w:rsidR="00DE51CE" w:rsidP="00DE51CE" w:rsidRDefault="008D1607" w14:paraId="67B17AD6" w14:textId="013791B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noProof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</w:rPr>
        <w:t>Lago de Xochimilco</w:t>
      </w:r>
      <w:r w:rsidR="00C82BD3">
        <w:rPr>
          <w:rFonts w:ascii="Montserrat" w:hAnsi="Montserrat" w:cs="Segoe UI"/>
          <w:noProof/>
          <w:sz w:val="22"/>
          <w:szCs w:val="22"/>
        </w:rPr>
        <w:t>.</w:t>
      </w:r>
    </w:p>
    <w:p w:rsidR="008D1607" w:rsidP="00DE51CE" w:rsidRDefault="008D1607" w14:paraId="3D005AA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noProof/>
          <w:sz w:val="22"/>
          <w:szCs w:val="22"/>
        </w:rPr>
      </w:pPr>
    </w:p>
    <w:p w:rsidR="001E7D69" w:rsidP="00DE51CE" w:rsidRDefault="00DE51CE" w14:paraId="6352E3DF" w14:textId="04370F5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="00DE51CE">
        <w:drawing>
          <wp:inline wp14:editId="3460C1A8" wp14:anchorId="0542DED9">
            <wp:extent cx="3248084" cy="2828607"/>
            <wp:effectExtent l="0" t="0" r="0" b="0"/>
            <wp:docPr id="1" name="Imagen 1" descr="C:\Users\SAVI\Downloads\_DSC0252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3d039cf22eb6410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48084" cy="282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07" w:rsidP="00DE51CE" w:rsidRDefault="008D1607" w14:paraId="1DFB7E2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8925" w:type="dxa"/>
        <w:tblInd w:w="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50"/>
        <w:gridCol w:w="4375"/>
      </w:tblGrid>
      <w:tr w:rsidR="008D1607" w:rsidTr="008D1607" w14:paraId="5306D377" w14:textId="77777777">
        <w:trPr>
          <w:trHeight w:val="363"/>
        </w:trPr>
        <w:tc>
          <w:tcPr>
            <w:tcW w:w="4550" w:type="dxa"/>
          </w:tcPr>
          <w:p w:rsidRPr="008D1607" w:rsidR="008D1607" w:rsidP="008D1607" w:rsidRDefault="008D1607" w14:paraId="0CF35A2E" w14:textId="79FF98BE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  <w:r w:rsidRPr="008D1607">
              <w:rPr>
                <w:rFonts w:ascii="Montserrat" w:hAnsi="Montserrat" w:cs="Segoe UI"/>
                <w:i/>
                <w:sz w:val="22"/>
                <w:szCs w:val="22"/>
              </w:rPr>
              <w:t>Look at this painting.</w:t>
            </w:r>
          </w:p>
        </w:tc>
        <w:tc>
          <w:tcPr>
            <w:tcW w:w="4375" w:type="dxa"/>
          </w:tcPr>
          <w:p w:rsidR="008D1607" w:rsidP="008D1607" w:rsidRDefault="008D1607" w14:paraId="6ED741DE" w14:textId="491D15E6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8D1607">
              <w:rPr>
                <w:rFonts w:ascii="Montserrat" w:hAnsi="Montserrat" w:cs="Segoe UI"/>
                <w:sz w:val="22"/>
                <w:szCs w:val="22"/>
              </w:rPr>
              <w:t>Observen esta pintura.</w:t>
            </w:r>
          </w:p>
        </w:tc>
      </w:tr>
      <w:tr w:rsidRPr="008D1607" w:rsidR="008D1607" w:rsidTr="008D1607" w14:paraId="45D18A12" w14:textId="77777777">
        <w:trPr>
          <w:trHeight w:val="426"/>
        </w:trPr>
        <w:tc>
          <w:tcPr>
            <w:tcW w:w="4550" w:type="dxa"/>
          </w:tcPr>
          <w:p w:rsidRPr="008D1607" w:rsidR="008D1607" w:rsidP="008D1607" w:rsidRDefault="008D1607" w14:paraId="314A80A6" w14:textId="571C4D23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8D160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 is a painting of a lake.</w:t>
            </w:r>
          </w:p>
        </w:tc>
        <w:tc>
          <w:tcPr>
            <w:tcW w:w="4375" w:type="dxa"/>
          </w:tcPr>
          <w:p w:rsidRPr="008D1607" w:rsidR="008D1607" w:rsidP="008D1607" w:rsidRDefault="008D1607" w14:paraId="12363D12" w14:textId="5442B48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8D1607">
              <w:rPr>
                <w:rFonts w:ascii="Montserrat" w:hAnsi="Montserrat" w:cs="Segoe UI"/>
                <w:sz w:val="22"/>
                <w:szCs w:val="22"/>
              </w:rPr>
              <w:t>Es una pintura de un lago.</w:t>
            </w:r>
          </w:p>
        </w:tc>
      </w:tr>
      <w:tr w:rsidRPr="008D1607" w:rsidR="008D1607" w:rsidTr="008D1607" w14:paraId="4A981D72" w14:textId="77777777">
        <w:trPr>
          <w:trHeight w:val="700"/>
        </w:trPr>
        <w:tc>
          <w:tcPr>
            <w:tcW w:w="4550" w:type="dxa"/>
          </w:tcPr>
          <w:p w:rsidR="008D1607" w:rsidP="008D1607" w:rsidRDefault="008D1607" w14:paraId="48B19AE1" w14:textId="608F9136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8D160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Mexico ha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s several lakes, one of them is</w:t>
            </w:r>
          </w:p>
          <w:p w:rsidRPr="008D1607" w:rsidR="008D1607" w:rsidP="008D1607" w:rsidRDefault="008D1607" w14:paraId="6926889A" w14:textId="49C94039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8D160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ake Xochimilco.</w:t>
            </w:r>
          </w:p>
        </w:tc>
        <w:tc>
          <w:tcPr>
            <w:tcW w:w="4375" w:type="dxa"/>
          </w:tcPr>
          <w:p w:rsidRPr="008D1607" w:rsidR="008D1607" w:rsidP="008D1607" w:rsidRDefault="008D1607" w14:paraId="0653740F" w14:textId="2208508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8D1607">
              <w:rPr>
                <w:rFonts w:ascii="Montserrat" w:hAnsi="Montserrat" w:cs="Segoe UI"/>
                <w:sz w:val="22"/>
                <w:szCs w:val="22"/>
              </w:rPr>
              <w:t>Méx</w:t>
            </w:r>
            <w:r>
              <w:rPr>
                <w:rFonts w:ascii="Montserrat" w:hAnsi="Montserrat" w:cs="Segoe UI"/>
                <w:sz w:val="22"/>
                <w:szCs w:val="22"/>
              </w:rPr>
              <w:t xml:space="preserve">ico tiene muchos lagos y uno de </w:t>
            </w:r>
            <w:r w:rsidRPr="008D1607">
              <w:rPr>
                <w:rFonts w:ascii="Montserrat" w:hAnsi="Montserrat" w:cs="Segoe UI"/>
                <w:sz w:val="22"/>
                <w:szCs w:val="22"/>
              </w:rPr>
              <w:t>ellos es el lago de Xochimilco.</w:t>
            </w:r>
          </w:p>
        </w:tc>
      </w:tr>
      <w:tr w:rsidRPr="00CE45A3" w:rsidR="008D1607" w:rsidTr="008D1607" w14:paraId="590574D4" w14:textId="77777777">
        <w:trPr>
          <w:trHeight w:val="700"/>
        </w:trPr>
        <w:tc>
          <w:tcPr>
            <w:tcW w:w="4550" w:type="dxa"/>
          </w:tcPr>
          <w:p w:rsidR="00CE45A3" w:rsidP="008D1607" w:rsidRDefault="00CE45A3" w14:paraId="09D41043" w14:textId="185645A2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his is a painting of Lake Xochimilco.</w:t>
            </w:r>
          </w:p>
          <w:p w:rsidR="00CE45A3" w:rsidP="008D1607" w:rsidRDefault="00CE45A3" w14:paraId="40BA07A3" w14:textId="77777777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:rsidR="008D1607" w:rsidP="00CE45A3" w:rsidRDefault="00CE45A3" w14:paraId="1757615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In the </w:t>
            </w:r>
            <w:proofErr w:type="gramStart"/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painting</w:t>
            </w:r>
            <w:proofErr w:type="gramEnd"/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 you can see some of the animals that live in this lake.</w:t>
            </w:r>
          </w:p>
          <w:p w:rsidRPr="00CE45A3" w:rsidR="00C82BD3" w:rsidP="00CE45A3" w:rsidRDefault="00C82BD3" w14:paraId="18D5DE9C" w14:textId="4BDDCEE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375" w:type="dxa"/>
          </w:tcPr>
          <w:p w:rsidR="008D1607" w:rsidP="00CE45A3" w:rsidRDefault="00CE45A3" w14:paraId="3BC3D58F" w14:textId="0E3D26D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E45A3">
              <w:rPr>
                <w:rFonts w:ascii="Montserrat" w:hAnsi="Montserrat" w:cs="Segoe UI"/>
                <w:sz w:val="22"/>
                <w:szCs w:val="22"/>
              </w:rPr>
              <w:t xml:space="preserve">Esta es una pintura del lago de Xochimilco. </w:t>
            </w:r>
          </w:p>
          <w:p w:rsidR="00C82BD3" w:rsidP="00CE45A3" w:rsidRDefault="00C82BD3" w14:paraId="5B0895D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:rsidRPr="00CE45A3" w:rsidR="00CE45A3" w:rsidP="00CE45A3" w:rsidRDefault="00CE45A3" w14:paraId="5FC9BA85" w14:textId="1C06918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E45A3">
              <w:rPr>
                <w:rFonts w:ascii="Montserrat" w:hAnsi="Montserrat" w:cs="Segoe UI"/>
                <w:sz w:val="22"/>
                <w:szCs w:val="22"/>
              </w:rPr>
              <w:t>En la pintura pueden ver algunos de los animales que viven en este lago.</w:t>
            </w:r>
          </w:p>
        </w:tc>
      </w:tr>
      <w:tr w:rsidRPr="00CE45A3" w:rsidR="00CE45A3" w:rsidTr="008D1607" w14:paraId="49B21ADF" w14:textId="77777777">
        <w:trPr>
          <w:trHeight w:val="700"/>
        </w:trPr>
        <w:tc>
          <w:tcPr>
            <w:tcW w:w="4550" w:type="dxa"/>
          </w:tcPr>
          <w:p w:rsidRPr="00CE45A3" w:rsidR="00CE45A3" w:rsidP="008D1607" w:rsidRDefault="00CE45A3" w14:paraId="2F3D7936" w14:textId="3C03230B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lastRenderedPageBreak/>
              <w:t>What kind of animals live in the lakes?</w:t>
            </w:r>
          </w:p>
        </w:tc>
        <w:tc>
          <w:tcPr>
            <w:tcW w:w="4375" w:type="dxa"/>
          </w:tcPr>
          <w:p w:rsidRPr="00CE45A3" w:rsidR="00CE45A3" w:rsidP="00CE45A3" w:rsidRDefault="00CE45A3" w14:paraId="645FC915" w14:textId="1C6CE89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E45A3">
              <w:rPr>
                <w:rFonts w:ascii="Montserrat" w:hAnsi="Montserrat" w:cs="Segoe UI"/>
                <w:sz w:val="22"/>
                <w:szCs w:val="22"/>
              </w:rPr>
              <w:t>¿Qué clase de animales viven en los lagos?</w:t>
            </w:r>
          </w:p>
        </w:tc>
      </w:tr>
      <w:tr w:rsidRPr="00CE45A3" w:rsidR="00CE45A3" w:rsidTr="008D1607" w14:paraId="338830DC" w14:textId="77777777">
        <w:trPr>
          <w:trHeight w:val="700"/>
        </w:trPr>
        <w:tc>
          <w:tcPr>
            <w:tcW w:w="4550" w:type="dxa"/>
          </w:tcPr>
          <w:p w:rsidRPr="00CE45A3" w:rsidR="00CE45A3" w:rsidP="008D1607" w:rsidRDefault="00CE45A3" w14:paraId="584944A5" w14:textId="7623DEF4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Here I have some illustrations of those animals.</w:t>
            </w:r>
          </w:p>
        </w:tc>
        <w:tc>
          <w:tcPr>
            <w:tcW w:w="4375" w:type="dxa"/>
          </w:tcPr>
          <w:p w:rsidRPr="00CE45A3" w:rsidR="00CE45A3" w:rsidP="00CE45A3" w:rsidRDefault="00CE45A3" w14:paraId="0DDB5CEA" w14:textId="3788A6D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E45A3">
              <w:rPr>
                <w:rFonts w:ascii="Montserrat" w:hAnsi="Montserrat" w:cs="Segoe UI"/>
                <w:sz w:val="22"/>
                <w:szCs w:val="22"/>
              </w:rPr>
              <w:t>Aquí tengo unas ilustraciones de esos animales.</w:t>
            </w:r>
          </w:p>
        </w:tc>
      </w:tr>
      <w:tr w:rsidRPr="00CE45A3" w:rsidR="00CE45A3" w:rsidTr="008D1607" w14:paraId="78E675D0" w14:textId="77777777">
        <w:trPr>
          <w:trHeight w:val="700"/>
        </w:trPr>
        <w:tc>
          <w:tcPr>
            <w:tcW w:w="4550" w:type="dxa"/>
          </w:tcPr>
          <w:p w:rsidRPr="00CE45A3" w:rsidR="00CE45A3" w:rsidP="008D1607" w:rsidRDefault="00CE45A3" w14:paraId="1A9347B6" w14:textId="30A3AE36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isten to us first, and then you repeat.</w:t>
            </w:r>
          </w:p>
        </w:tc>
        <w:tc>
          <w:tcPr>
            <w:tcW w:w="4375" w:type="dxa"/>
          </w:tcPr>
          <w:p w:rsidRPr="00CE45A3" w:rsidR="00CE45A3" w:rsidP="00CE45A3" w:rsidRDefault="00CE45A3" w14:paraId="1F32BF6D" w14:textId="5C53CBA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E45A3">
              <w:rPr>
                <w:rFonts w:ascii="Montserrat" w:hAnsi="Montserrat" w:cs="Segoe UI"/>
                <w:sz w:val="22"/>
                <w:szCs w:val="22"/>
              </w:rPr>
              <w:t>Escúchennos primero y después ustedes repiten.</w:t>
            </w:r>
          </w:p>
        </w:tc>
      </w:tr>
    </w:tbl>
    <w:p w:rsidRPr="00CE45A3" w:rsidR="008D1607" w:rsidP="00DE51CE" w:rsidRDefault="008D1607" w14:paraId="4CB2CE4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="00CE45A3" w:rsidP="008B66A5" w:rsidRDefault="00CE45A3" w14:paraId="7A82B3E5" w14:textId="2C2927A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De </w:t>
      </w:r>
      <w:r w:rsidRPr="00CE45A3">
        <w:rPr>
          <w:rFonts w:ascii="Montserrat" w:hAnsi="Montserrat" w:cs="Segoe UI"/>
          <w:sz w:val="22"/>
          <w:szCs w:val="22"/>
        </w:rPr>
        <w:t xml:space="preserve">las tarjetas de animales </w:t>
      </w:r>
      <w:r>
        <w:rPr>
          <w:rFonts w:ascii="Montserrat" w:hAnsi="Montserrat" w:cs="Segoe UI"/>
          <w:sz w:val="22"/>
          <w:szCs w:val="22"/>
        </w:rPr>
        <w:t>que se te mostrarán tú tendrás que repetir en voz alta su nombre.</w:t>
      </w:r>
    </w:p>
    <w:p w:rsidR="00CE45A3" w:rsidP="00CE45A3" w:rsidRDefault="00CE45A3" w14:paraId="3EEF573B" w14:textId="55E32FA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122001">
        <w:rPr>
          <w:rFonts w:ascii="Montserrat" w:hAnsi="Montserrat" w:cs="Segoe UI"/>
          <w:b/>
          <w:i/>
          <w:sz w:val="22"/>
          <w:szCs w:val="22"/>
        </w:rPr>
        <w:t>Duck</w:t>
      </w:r>
      <w:proofErr w:type="spellEnd"/>
      <w:r w:rsidRPr="00122001">
        <w:rPr>
          <w:rFonts w:ascii="Montserrat" w:hAnsi="Montserrat" w:cs="Segoe UI"/>
          <w:b/>
          <w:i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- P</w:t>
      </w:r>
      <w:r w:rsidRPr="00CE45A3">
        <w:rPr>
          <w:rFonts w:ascii="Montserrat" w:hAnsi="Montserrat" w:cs="Segoe UI"/>
          <w:sz w:val="22"/>
          <w:szCs w:val="22"/>
        </w:rPr>
        <w:t>ato</w:t>
      </w:r>
    </w:p>
    <w:p w:rsidR="00CE45A3" w:rsidP="00CE45A3" w:rsidRDefault="00CE45A3" w14:paraId="767DE089" w14:textId="716E1B7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E45A3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225CD2BF" wp14:editId="6C7A0E91">
            <wp:extent cx="2214245" cy="2514600"/>
            <wp:effectExtent l="133350" t="114300" r="128905" b="171450"/>
            <wp:docPr id="2" name="Imagen 2" descr="C:\Users\SAVI\Downloads\du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VI\Downloads\du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02" cy="2524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45A3" w:rsidP="00CE45A3" w:rsidRDefault="00CE45A3" w14:paraId="18106FA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="00CE45A3" w:rsidP="00CE45A3" w:rsidRDefault="00CE45A3" w14:paraId="4904AA90" w14:textId="07A7AC8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122001">
        <w:rPr>
          <w:rFonts w:ascii="Montserrat" w:hAnsi="Montserrat" w:cs="Segoe UI"/>
          <w:b/>
          <w:i/>
          <w:sz w:val="22"/>
          <w:szCs w:val="22"/>
        </w:rPr>
        <w:t>Heron</w:t>
      </w:r>
      <w:proofErr w:type="spellEnd"/>
      <w:r>
        <w:rPr>
          <w:rFonts w:ascii="Montserrat" w:hAnsi="Montserrat" w:cs="Segoe UI"/>
          <w:sz w:val="22"/>
          <w:szCs w:val="22"/>
        </w:rPr>
        <w:t xml:space="preserve"> - G</w:t>
      </w:r>
      <w:r w:rsidRPr="00CE45A3">
        <w:rPr>
          <w:rFonts w:ascii="Montserrat" w:hAnsi="Montserrat" w:cs="Segoe UI"/>
          <w:sz w:val="22"/>
          <w:szCs w:val="22"/>
        </w:rPr>
        <w:t>arza</w:t>
      </w:r>
    </w:p>
    <w:p w:rsidR="00CE45A3" w:rsidP="00CE45A3" w:rsidRDefault="00CE45A3" w14:paraId="450B601F" w14:textId="4B6CECF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E45A3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4ABD53B7" wp14:editId="17BA01C9">
            <wp:extent cx="2141039" cy="2209800"/>
            <wp:effectExtent l="133350" t="114300" r="107315" b="152400"/>
            <wp:docPr id="3" name="Imagen 3" descr="C:\Users\SAVI\Downloads\He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VI\Downloads\Her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675" cy="22228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45A3" w:rsidP="00CE45A3" w:rsidRDefault="00CE45A3" w14:paraId="6398CF4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="00CE45A3" w:rsidP="00CE45A3" w:rsidRDefault="00CE45A3" w14:paraId="7EF23B1D" w14:textId="4BF130A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122001">
        <w:rPr>
          <w:rFonts w:ascii="Montserrat" w:hAnsi="Montserrat" w:cs="Segoe UI"/>
          <w:b/>
          <w:sz w:val="22"/>
          <w:szCs w:val="22"/>
          <w:lang w:val="en-CA"/>
        </w:rPr>
        <w:lastRenderedPageBreak/>
        <w:t>Snake</w:t>
      </w:r>
      <w:r w:rsidRPr="00CE45A3">
        <w:rPr>
          <w:rFonts w:ascii="Montserrat" w:hAnsi="Montserrat" w:cs="Segoe UI"/>
          <w:sz w:val="22"/>
          <w:szCs w:val="22"/>
          <w:lang w:val="en-CA"/>
        </w:rPr>
        <w:t xml:space="preserve"> </w:t>
      </w:r>
      <w:r>
        <w:rPr>
          <w:rFonts w:ascii="Montserrat" w:hAnsi="Montserrat" w:cs="Segoe UI"/>
          <w:sz w:val="22"/>
          <w:szCs w:val="22"/>
          <w:lang w:val="en-CA"/>
        </w:rPr>
        <w:t>–</w:t>
      </w:r>
      <w:r w:rsidRPr="00CE45A3">
        <w:rPr>
          <w:rFonts w:ascii="Montserrat" w:hAnsi="Montserrat" w:cs="Segoe UI"/>
          <w:sz w:val="22"/>
          <w:szCs w:val="22"/>
          <w:lang w:val="en-CA"/>
        </w:rPr>
        <w:t xml:space="preserve"> Serpiente</w:t>
      </w:r>
    </w:p>
    <w:p w:rsidR="00CE45A3" w:rsidP="00CE45A3" w:rsidRDefault="002162F0" w14:paraId="6DDE2A3B" w14:textId="117173C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2162F0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293B3B36" wp14:editId="2AA2486A">
            <wp:extent cx="2125188" cy="2193438"/>
            <wp:effectExtent l="114300" t="114300" r="104140" b="149860"/>
            <wp:docPr id="7" name="Imagen 7" descr="C:\Users\SAVI\Downloads\sn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VI\Downloads\snak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1" cy="2194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CE45A3" w:rsidR="002162F0" w:rsidP="00CE45A3" w:rsidRDefault="002162F0" w14:paraId="0635356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:rsidR="00CE45A3" w:rsidP="00CE45A3" w:rsidRDefault="00CE45A3" w14:paraId="4CB8C633" w14:textId="46936E5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122001">
        <w:rPr>
          <w:rFonts w:ascii="Montserrat" w:hAnsi="Montserrat" w:cs="Segoe UI"/>
          <w:b/>
          <w:sz w:val="22"/>
          <w:szCs w:val="22"/>
          <w:lang w:val="en-CA"/>
        </w:rPr>
        <w:t>Gopher</w:t>
      </w:r>
      <w:r w:rsidRPr="00CE45A3">
        <w:rPr>
          <w:rFonts w:ascii="Montserrat" w:hAnsi="Montserrat" w:cs="Segoe UI"/>
          <w:sz w:val="22"/>
          <w:szCs w:val="22"/>
          <w:lang w:val="en-CA"/>
        </w:rPr>
        <w:t xml:space="preserve"> - </w:t>
      </w:r>
      <w:proofErr w:type="spellStart"/>
      <w:r w:rsidRPr="00CE45A3">
        <w:rPr>
          <w:rFonts w:ascii="Montserrat" w:hAnsi="Montserrat" w:cs="Segoe UI"/>
          <w:sz w:val="22"/>
          <w:szCs w:val="22"/>
          <w:lang w:val="en-CA"/>
        </w:rPr>
        <w:t>Ardilla</w:t>
      </w:r>
      <w:proofErr w:type="spellEnd"/>
    </w:p>
    <w:p w:rsidR="00CE45A3" w:rsidP="00CE45A3" w:rsidRDefault="002162F0" w14:paraId="7EE51112" w14:textId="4E5C24C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2162F0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51A215F8" wp14:editId="44930CE3">
            <wp:extent cx="2016000" cy="2080744"/>
            <wp:effectExtent l="114300" t="114300" r="118110" b="148590"/>
            <wp:docPr id="5" name="Imagen 5" descr="C:\Users\SAVI\Downloads\go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VI\Downloads\goph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17" cy="2082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CE45A3" w:rsidR="00122001" w:rsidP="00CE45A3" w:rsidRDefault="00122001" w14:paraId="756043A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:rsidR="00CE45A3" w:rsidP="00CE45A3" w:rsidRDefault="00CE45A3" w14:paraId="3B3607DC" w14:textId="20FE017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122001">
        <w:rPr>
          <w:rFonts w:ascii="Montserrat" w:hAnsi="Montserrat" w:cs="Segoe UI"/>
          <w:b/>
          <w:sz w:val="22"/>
          <w:szCs w:val="22"/>
          <w:lang w:val="en-CA"/>
        </w:rPr>
        <w:t>Fish</w:t>
      </w:r>
      <w:r w:rsidRPr="00CE45A3">
        <w:rPr>
          <w:rFonts w:ascii="Montserrat" w:hAnsi="Montserrat" w:cs="Segoe UI"/>
          <w:sz w:val="22"/>
          <w:szCs w:val="22"/>
          <w:lang w:val="en-CA"/>
        </w:rPr>
        <w:t xml:space="preserve"> -</w:t>
      </w:r>
      <w:r w:rsidR="002162F0">
        <w:rPr>
          <w:rFonts w:ascii="Montserrat" w:hAnsi="Montserrat" w:cs="Segoe UI"/>
          <w:sz w:val="22"/>
          <w:szCs w:val="22"/>
          <w:lang w:val="en-CA"/>
        </w:rPr>
        <w:t xml:space="preserve"> Pez</w:t>
      </w:r>
    </w:p>
    <w:p w:rsidRPr="00CE45A3" w:rsidR="00CE45A3" w:rsidP="00CE45A3" w:rsidRDefault="00CE45A3" w14:paraId="34CCD088" w14:textId="2A23084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CE45A3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1B6391E6" wp14:editId="689F1095">
            <wp:extent cx="1862583" cy="1922400"/>
            <wp:effectExtent l="114300" t="114300" r="99695" b="154305"/>
            <wp:docPr id="4" name="Imagen 4" descr="C:\Users\SAVI\Downloads\fish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VI\Downloads\fish 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08" cy="1924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45A3" w:rsidP="00CE45A3" w:rsidRDefault="00CE45A3" w14:paraId="08BE0190" w14:textId="4B8BDD1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>
        <w:rPr>
          <w:rFonts w:ascii="Montserrat" w:hAnsi="Montserrat" w:cs="Segoe UI"/>
          <w:sz w:val="22"/>
          <w:szCs w:val="22"/>
        </w:rPr>
        <w:lastRenderedPageBreak/>
        <w:t>Frog</w:t>
      </w:r>
      <w:proofErr w:type="spellEnd"/>
      <w:r>
        <w:rPr>
          <w:rFonts w:ascii="Montserrat" w:hAnsi="Montserrat" w:cs="Segoe UI"/>
          <w:sz w:val="22"/>
          <w:szCs w:val="22"/>
        </w:rPr>
        <w:t xml:space="preserve"> - R</w:t>
      </w:r>
      <w:r w:rsidRPr="00CE45A3">
        <w:rPr>
          <w:rFonts w:ascii="Montserrat" w:hAnsi="Montserrat" w:cs="Segoe UI"/>
          <w:sz w:val="22"/>
          <w:szCs w:val="22"/>
        </w:rPr>
        <w:t>ana</w:t>
      </w:r>
    </w:p>
    <w:p w:rsidR="00CE45A3" w:rsidP="00CE45A3" w:rsidRDefault="002162F0" w14:paraId="3068C7F3" w14:textId="1BE5D85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2162F0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5F8CB58E" wp14:editId="67936C64">
            <wp:extent cx="2076439" cy="2143125"/>
            <wp:effectExtent l="133350" t="114300" r="114935" b="142875"/>
            <wp:docPr id="8" name="Imagen 8" descr="C:\Users\SAVI\Downloads\frog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VI\Downloads\frog 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17" cy="21502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2BD3" w:rsidP="00CE45A3" w:rsidRDefault="00C82BD3" w14:paraId="7CBE5BF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="00CE45A3" w:rsidP="00CE45A3" w:rsidRDefault="00CE45A3" w14:paraId="65B5B1A9" w14:textId="4FAEB76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Axolotl </w:t>
      </w:r>
      <w:r w:rsidR="002162F0">
        <w:rPr>
          <w:rFonts w:ascii="Montserrat" w:hAnsi="Montserrat" w:cs="Segoe UI"/>
          <w:sz w:val="22"/>
          <w:szCs w:val="22"/>
        </w:rPr>
        <w:t>–</w:t>
      </w:r>
      <w:r>
        <w:rPr>
          <w:rFonts w:ascii="Montserrat" w:hAnsi="Montserrat" w:cs="Segoe UI"/>
          <w:sz w:val="22"/>
          <w:szCs w:val="22"/>
        </w:rPr>
        <w:t xml:space="preserve"> A</w:t>
      </w:r>
      <w:r w:rsidRPr="00CE45A3">
        <w:rPr>
          <w:rFonts w:ascii="Montserrat" w:hAnsi="Montserrat" w:cs="Segoe UI"/>
          <w:sz w:val="22"/>
          <w:szCs w:val="22"/>
        </w:rPr>
        <w:t>jolote</w:t>
      </w:r>
    </w:p>
    <w:p w:rsidR="002162F0" w:rsidP="00CE45A3" w:rsidRDefault="002162F0" w14:paraId="18E1A615" w14:textId="1E729C9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2162F0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6E4E7CE2" wp14:editId="2017CBBE">
            <wp:extent cx="2038350" cy="2103813"/>
            <wp:effectExtent l="114300" t="114300" r="114300" b="144145"/>
            <wp:docPr id="6" name="Imagen 6" descr="C:\Users\SAVI\Downloads\Axolo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VI\Downloads\Axolot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368" cy="2110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52"/>
        <w:gridCol w:w="351"/>
        <w:gridCol w:w="369"/>
        <w:gridCol w:w="4095"/>
      </w:tblGrid>
      <w:tr w:rsidRPr="00395C3F" w:rsidR="00D13387" w:rsidTr="4164A6B5" w14:paraId="65DE237D" w14:textId="77777777">
        <w:tc>
          <w:tcPr>
            <w:tcW w:w="5149" w:type="dxa"/>
            <w:gridSpan w:val="3"/>
            <w:tcMar/>
          </w:tcPr>
          <w:p w:rsidR="00C82BD3" w:rsidP="00CE45A3" w:rsidRDefault="00C82BD3" w14:paraId="36DF970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:rsidRPr="00395C3F" w:rsidR="00395C3F" w:rsidP="00CE45A3" w:rsidRDefault="00395C3F" w14:paraId="27DFA2D5" w14:textId="2DDA9D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95C3F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Now, you say the names of the animals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</w:tc>
        <w:tc>
          <w:tcPr>
            <w:tcW w:w="4118" w:type="dxa"/>
            <w:tcMar/>
          </w:tcPr>
          <w:p w:rsidR="00C82BD3" w:rsidP="00CE45A3" w:rsidRDefault="00C82BD3" w14:paraId="6442D8B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:rsidRPr="00395C3F" w:rsidR="00395C3F" w:rsidP="00CE45A3" w:rsidRDefault="00395C3F" w14:paraId="49769926" w14:textId="3AB246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95C3F">
              <w:rPr>
                <w:rFonts w:ascii="Montserrat" w:hAnsi="Montserrat" w:cs="Segoe UI"/>
                <w:sz w:val="22"/>
                <w:szCs w:val="22"/>
              </w:rPr>
              <w:t>Ahora ustedes digan los nombres de los animales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</w:tc>
      </w:tr>
      <w:tr w:rsidRPr="00395C3F" w:rsidR="00395C3F" w:rsidTr="4164A6B5" w14:paraId="1952F2D3" w14:textId="77777777">
        <w:trPr>
          <w:trHeight w:val="1267"/>
        </w:trPr>
        <w:tc>
          <w:tcPr>
            <w:tcW w:w="9267" w:type="dxa"/>
            <w:gridSpan w:val="4"/>
            <w:tcMar/>
          </w:tcPr>
          <w:p w:rsidRPr="00C82BD3" w:rsidR="00395C3F" w:rsidP="00395C3F" w:rsidRDefault="00395C3F" w14:paraId="51818C38" w14:textId="3ED98A21">
            <w:pPr>
              <w:ind w:left="720"/>
              <w:jc w:val="center"/>
              <w:rPr>
                <w:rFonts w:ascii="Montserrat" w:hAnsi="Montserrat" w:eastAsia="Arial" w:cs="Arial"/>
                <w:i/>
                <w:lang w:val="en-US"/>
              </w:rPr>
            </w:pPr>
            <w:r w:rsidRPr="00C82BD3">
              <w:rPr>
                <w:rFonts w:ascii="Montserrat" w:hAnsi="Montserrat" w:eastAsia="Arial" w:cs="Arial"/>
                <w:i/>
                <w:lang w:val="en-US"/>
              </w:rPr>
              <w:t xml:space="preserve">Duck. </w:t>
            </w:r>
          </w:p>
          <w:p w:rsidRPr="00C82BD3" w:rsidR="00395C3F" w:rsidP="00395C3F" w:rsidRDefault="00395C3F" w14:paraId="71ED24F8" w14:textId="5AF1D917">
            <w:pPr>
              <w:ind w:left="708" w:firstLine="12"/>
              <w:jc w:val="center"/>
              <w:rPr>
                <w:rFonts w:ascii="Montserrat" w:hAnsi="Montserrat" w:eastAsia="Arial" w:cs="Arial"/>
                <w:i/>
                <w:lang w:val="en-US"/>
              </w:rPr>
            </w:pPr>
            <w:r w:rsidRPr="00C82BD3">
              <w:rPr>
                <w:rFonts w:ascii="Montserrat" w:hAnsi="Montserrat" w:eastAsia="Arial" w:cs="Arial"/>
                <w:i/>
                <w:lang w:val="en-US"/>
              </w:rPr>
              <w:t xml:space="preserve">Heron. </w:t>
            </w:r>
          </w:p>
          <w:p w:rsidRPr="00AE12DA" w:rsidR="00395C3F" w:rsidP="00395C3F" w:rsidRDefault="00395C3F" w14:paraId="31B03C20" w14:textId="57DA69AC">
            <w:pPr>
              <w:ind w:left="720"/>
              <w:jc w:val="center"/>
              <w:rPr>
                <w:rFonts w:ascii="Montserrat" w:hAnsi="Montserrat" w:eastAsia="Arial" w:cs="Arial"/>
                <w:i/>
                <w:lang w:val="en-CA"/>
              </w:rPr>
            </w:pPr>
            <w:proofErr w:type="spellStart"/>
            <w:r w:rsidRPr="00AE12DA">
              <w:rPr>
                <w:rFonts w:ascii="Montserrat" w:hAnsi="Montserrat" w:eastAsia="Arial" w:cs="Arial"/>
                <w:i/>
                <w:lang w:val="en-CA"/>
              </w:rPr>
              <w:t>Dnake</w:t>
            </w:r>
            <w:proofErr w:type="spellEnd"/>
            <w:r w:rsidRPr="00AE12DA">
              <w:rPr>
                <w:rFonts w:ascii="Montserrat" w:hAnsi="Montserrat" w:eastAsia="Arial" w:cs="Arial"/>
                <w:i/>
                <w:lang w:val="en-CA"/>
              </w:rPr>
              <w:t xml:space="preserve">. </w:t>
            </w:r>
          </w:p>
          <w:p w:rsidRPr="00C82BD3" w:rsidR="00395C3F" w:rsidP="00395C3F" w:rsidRDefault="00395C3F" w14:paraId="50FF5F2E" w14:textId="4B5EB888">
            <w:pPr>
              <w:ind w:left="720"/>
              <w:jc w:val="center"/>
              <w:rPr>
                <w:rFonts w:ascii="Montserrat" w:hAnsi="Montserrat" w:eastAsia="Arial" w:cs="Arial"/>
                <w:i/>
                <w:lang w:val="en-US"/>
              </w:rPr>
            </w:pPr>
            <w:r w:rsidRPr="00C82BD3">
              <w:rPr>
                <w:rFonts w:ascii="Montserrat" w:hAnsi="Montserrat" w:eastAsia="Arial" w:cs="Arial"/>
                <w:i/>
                <w:lang w:val="en-US"/>
              </w:rPr>
              <w:t xml:space="preserve">Gopher. </w:t>
            </w:r>
          </w:p>
          <w:p w:rsidRPr="00C82BD3" w:rsidR="00395C3F" w:rsidP="00395C3F" w:rsidRDefault="00395C3F" w14:paraId="6FF35375" w14:textId="47F32BA1">
            <w:pPr>
              <w:ind w:left="720"/>
              <w:jc w:val="center"/>
              <w:rPr>
                <w:rFonts w:ascii="Montserrat" w:hAnsi="Montserrat" w:eastAsia="Arial" w:cs="Arial"/>
                <w:i/>
                <w:lang w:val="en-US"/>
              </w:rPr>
            </w:pPr>
            <w:r w:rsidRPr="00C82BD3">
              <w:rPr>
                <w:rFonts w:ascii="Montserrat" w:hAnsi="Montserrat" w:eastAsia="Arial" w:cs="Arial"/>
                <w:i/>
                <w:lang w:val="en-US"/>
              </w:rPr>
              <w:t xml:space="preserve">Fish. </w:t>
            </w:r>
          </w:p>
          <w:p w:rsidRPr="00AE12DA" w:rsidR="00395C3F" w:rsidP="00395C3F" w:rsidRDefault="00395C3F" w14:paraId="64D590FC" w14:textId="0CA0D097">
            <w:pPr>
              <w:ind w:left="720"/>
              <w:jc w:val="center"/>
              <w:rPr>
                <w:rFonts w:ascii="Montserrat" w:hAnsi="Montserrat" w:eastAsia="Arial" w:cs="Arial"/>
                <w:i/>
              </w:rPr>
            </w:pPr>
            <w:proofErr w:type="spellStart"/>
            <w:r w:rsidRPr="00AE12DA">
              <w:rPr>
                <w:rFonts w:ascii="Montserrat" w:hAnsi="Montserrat" w:eastAsia="Arial" w:cs="Arial"/>
                <w:i/>
              </w:rPr>
              <w:t>Frog</w:t>
            </w:r>
            <w:proofErr w:type="spellEnd"/>
            <w:r w:rsidRPr="00AE12DA">
              <w:rPr>
                <w:rFonts w:ascii="Montserrat" w:hAnsi="Montserrat" w:eastAsia="Arial" w:cs="Arial"/>
                <w:i/>
              </w:rPr>
              <w:t xml:space="preserve">. </w:t>
            </w:r>
          </w:p>
          <w:p w:rsidRPr="00AE12DA" w:rsidR="00395C3F" w:rsidP="00395C3F" w:rsidRDefault="00395C3F" w14:paraId="7027F986" w14:textId="33AB519B">
            <w:pPr>
              <w:ind w:left="720"/>
              <w:jc w:val="center"/>
              <w:rPr>
                <w:rFonts w:ascii="Montserrat" w:hAnsi="Montserrat" w:eastAsia="Arial" w:cs="Arial"/>
                <w:i/>
              </w:rPr>
            </w:pPr>
            <w:r w:rsidRPr="00AE12DA">
              <w:rPr>
                <w:rFonts w:ascii="Montserrat" w:hAnsi="Montserrat" w:eastAsia="Arial" w:cs="Arial"/>
                <w:i/>
              </w:rPr>
              <w:t>Axolotl.</w:t>
            </w:r>
          </w:p>
          <w:p w:rsidRPr="00AE12DA" w:rsidR="00AE12DA" w:rsidP="4164A6B5" w:rsidRDefault="00AE12DA" w14:paraId="07B2894B" w14:textId="77777777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Montserrat" w:hAnsi="Montserrat" w:eastAsia="Times New Roman" w:cs="Segoe UI"/>
                <w:b w:val="1"/>
                <w:bCs w:val="1"/>
                <w:lang w:eastAsia="es-MX"/>
              </w:rPr>
            </w:pPr>
            <w:r w:rsidRPr="4164A6B5" w:rsidR="00AE12DA">
              <w:rPr>
                <w:rFonts w:ascii="Montserrat" w:hAnsi="Montserrat" w:eastAsia="Times New Roman" w:cs="Segoe UI"/>
                <w:b w:val="1"/>
                <w:bCs w:val="1"/>
                <w:lang w:eastAsia="es-MX"/>
              </w:rPr>
              <w:t>Alumnos repitiendo los animales.</w:t>
            </w:r>
          </w:p>
          <w:p w:rsidRPr="00AE12DA" w:rsidR="00395C3F" w:rsidP="4164A6B5" w:rsidRDefault="008665B7" w14:paraId="690C20B8" w14:textId="07E40040">
            <w:pPr>
              <w:spacing w:beforeAutospacing="on" w:after="0" w:afterAutospacing="on" w:line="240" w:lineRule="auto"/>
              <w:ind w:left="360"/>
              <w:jc w:val="both"/>
              <w:textAlignment w:val="baseline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s-ES"/>
              </w:rPr>
            </w:pPr>
            <w:hyperlink r:id="R5a3aac45a2c04dad">
              <w:r w:rsidRPr="4164A6B5" w:rsidR="57D59B92">
                <w:rPr>
                  <w:rStyle w:val="Hipervnculo"/>
                  <w:rFonts w:ascii="Montserrat" w:hAnsi="Montserrat" w:eastAsia="Montserrat" w:cs="Montserrat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4"/>
                  <w:szCs w:val="24"/>
                  <w:lang w:val="es-MX"/>
                </w:rPr>
                <w:t>https://aprendeencasa.sep.gob.mx/multimedia/RSC/Audio/202106/202106-RSC-qfABONq15r-1animalesrepeticion.mp3</w:t>
              </w:r>
            </w:hyperlink>
          </w:p>
          <w:p w:rsidRPr="00AE12DA" w:rsidR="00395C3F" w:rsidP="4164A6B5" w:rsidRDefault="008665B7" w14:paraId="30CF3C8E" w14:textId="030767FF">
            <w:pPr>
              <w:pStyle w:val="Normal"/>
              <w:spacing w:after="0" w:line="240" w:lineRule="auto"/>
              <w:ind w:left="360"/>
              <w:jc w:val="both"/>
              <w:textAlignment w:val="baseline"/>
              <w:rPr>
                <w:rFonts w:ascii="Calibri" w:hAnsi="Calibri" w:eastAsia="Calibri" w:cs=""/>
                <w:highlight w:val="yellow"/>
                <w:lang w:eastAsia="es-MX"/>
              </w:rPr>
            </w:pPr>
          </w:p>
        </w:tc>
      </w:tr>
      <w:tr w:rsidRPr="00395C3F" w:rsidR="00395C3F" w:rsidTr="4164A6B5" w14:paraId="37AA4394" w14:textId="77777777">
        <w:tc>
          <w:tcPr>
            <w:tcW w:w="4451" w:type="dxa"/>
            <w:tcMar/>
          </w:tcPr>
          <w:p w:rsidRPr="00395C3F" w:rsidR="00395C3F" w:rsidP="00395C3F" w:rsidRDefault="00395C3F" w14:paraId="2D5D2CEB" w14:textId="691AECB4">
            <w:pPr>
              <w:tabs>
                <w:tab w:val="left" w:pos="3039"/>
              </w:tabs>
              <w:jc w:val="both"/>
              <w:rPr>
                <w:rFonts w:ascii="Montserrat" w:hAnsi="Montserrat" w:eastAsia="Arial" w:cs="Arial"/>
                <w:lang w:val="en-CA"/>
              </w:rPr>
            </w:pPr>
            <w:r w:rsidRPr="00395C3F">
              <w:rPr>
                <w:rFonts w:ascii="Montserrat" w:hAnsi="Montserrat" w:eastAsia="Arial" w:cs="Arial"/>
                <w:lang w:val="en-CA"/>
              </w:rPr>
              <w:lastRenderedPageBreak/>
              <w:t>Very good girls and boys!</w:t>
            </w:r>
          </w:p>
        </w:tc>
        <w:tc>
          <w:tcPr>
            <w:tcW w:w="4816" w:type="dxa"/>
            <w:gridSpan w:val="3"/>
            <w:tcMar/>
          </w:tcPr>
          <w:p w:rsidRPr="00395C3F" w:rsidR="00395C3F" w:rsidP="00AE12DA" w:rsidRDefault="00395C3F" w14:paraId="30EE0E60" w14:textId="16B23B32">
            <w:pPr>
              <w:jc w:val="both"/>
              <w:rPr>
                <w:rFonts w:ascii="Montserrat" w:hAnsi="Montserrat" w:eastAsia="Arial" w:cs="Arial"/>
              </w:rPr>
            </w:pPr>
            <w:r w:rsidRPr="00395C3F">
              <w:rPr>
                <w:rFonts w:ascii="Montserrat" w:hAnsi="Montserrat" w:eastAsia="Arial" w:cs="Arial"/>
              </w:rPr>
              <w:t>Muy bien niñas y niños.</w:t>
            </w:r>
          </w:p>
        </w:tc>
      </w:tr>
      <w:tr w:rsidRPr="00AE12DA" w:rsidR="00AE12DA" w:rsidTr="4164A6B5" w14:paraId="243ACC17" w14:textId="77777777">
        <w:tc>
          <w:tcPr>
            <w:tcW w:w="4451" w:type="dxa"/>
            <w:tcMar/>
          </w:tcPr>
          <w:p w:rsidRPr="00AE12DA" w:rsidR="00AE12DA" w:rsidP="00395C3F" w:rsidRDefault="00AE12DA" w14:paraId="402265FE" w14:textId="1A62ADAF">
            <w:pPr>
              <w:tabs>
                <w:tab w:val="left" w:pos="3039"/>
              </w:tabs>
              <w:jc w:val="both"/>
              <w:rPr>
                <w:rFonts w:ascii="Montserrat" w:hAnsi="Montserrat" w:eastAsia="Arial" w:cs="Arial"/>
                <w:i/>
                <w:lang w:val="en-CA"/>
              </w:rPr>
            </w:pPr>
            <w:r w:rsidRPr="00AE12DA">
              <w:rPr>
                <w:rFonts w:ascii="Montserrat" w:hAnsi="Montserrat" w:eastAsia="Arial" w:cs="Arial"/>
                <w:i/>
                <w:lang w:val="en-CA"/>
              </w:rPr>
              <w:t>Look at the illustration and answer the question</w:t>
            </w:r>
            <w:r>
              <w:rPr>
                <w:rFonts w:ascii="Montserrat" w:hAnsi="Montserrat" w:eastAsia="Arial" w:cs="Arial"/>
                <w:i/>
                <w:lang w:val="en-CA"/>
              </w:rPr>
              <w:t>.</w:t>
            </w:r>
          </w:p>
        </w:tc>
        <w:tc>
          <w:tcPr>
            <w:tcW w:w="4816" w:type="dxa"/>
            <w:gridSpan w:val="3"/>
            <w:tcMar/>
          </w:tcPr>
          <w:p w:rsidRPr="00AE12DA" w:rsidR="00AE12DA" w:rsidP="00AE12DA" w:rsidRDefault="00AE12DA" w14:paraId="02AF902D" w14:textId="01BE717B">
            <w:pPr>
              <w:ind w:left="21"/>
              <w:jc w:val="both"/>
              <w:rPr>
                <w:rFonts w:ascii="Montserrat" w:hAnsi="Montserrat" w:eastAsia="Arial" w:cs="Arial"/>
              </w:rPr>
            </w:pPr>
            <w:r w:rsidRPr="00AE12DA">
              <w:rPr>
                <w:rFonts w:ascii="Montserrat" w:hAnsi="Montserrat" w:eastAsia="Arial" w:cs="Arial"/>
              </w:rPr>
              <w:t>Observa la Ilustración y contesta la pregunta</w:t>
            </w:r>
            <w:r>
              <w:rPr>
                <w:rFonts w:ascii="Montserrat" w:hAnsi="Montserrat" w:eastAsia="Arial" w:cs="Arial"/>
              </w:rPr>
              <w:t>.</w:t>
            </w:r>
          </w:p>
        </w:tc>
      </w:tr>
      <w:tr w:rsidRPr="00AE12DA" w:rsidR="00AE12DA" w:rsidTr="4164A6B5" w14:paraId="7D8C12E9" w14:textId="77777777">
        <w:trPr>
          <w:trHeight w:val="4490"/>
        </w:trPr>
        <w:tc>
          <w:tcPr>
            <w:tcW w:w="9267" w:type="dxa"/>
            <w:gridSpan w:val="4"/>
            <w:tcMar/>
          </w:tcPr>
          <w:p w:rsidRPr="00AE12DA" w:rsidR="0036006E" w:rsidP="0036006E" w:rsidRDefault="0036006E" w14:paraId="353641EE" w14:textId="24471E4C">
            <w:pPr>
              <w:ind w:left="21"/>
              <w:jc w:val="center"/>
              <w:rPr>
                <w:rFonts w:ascii="Montserrat" w:hAnsi="Montserrat" w:eastAsia="Arial" w:cs="Arial"/>
              </w:rPr>
            </w:pPr>
            <w:r w:rsidR="0036006E">
              <w:drawing>
                <wp:inline wp14:editId="33F63F62" wp14:anchorId="2DA9BA84">
                  <wp:extent cx="3996000" cy="3508429"/>
                  <wp:effectExtent l="0" t="0" r="5080" b="0"/>
                  <wp:docPr id="18" name="Imagen 1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8"/>
                          <pic:cNvPicPr/>
                        </pic:nvPicPr>
                        <pic:blipFill>
                          <a:blip r:embed="Rffe2491536af4d2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996000" cy="3508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E12DA" w:rsidR="00AE12DA" w:rsidTr="4164A6B5" w14:paraId="378A5F29" w14:textId="77777777">
        <w:tc>
          <w:tcPr>
            <w:tcW w:w="4788" w:type="dxa"/>
            <w:gridSpan w:val="2"/>
            <w:tcMar/>
          </w:tcPr>
          <w:p w:rsidRPr="00C82BD3" w:rsidR="00AE12DA" w:rsidP="00AE12DA" w:rsidRDefault="00AE12DA" w14:paraId="1FD1DDA4" w14:textId="77777777">
            <w:pPr>
              <w:ind w:left="21"/>
              <w:jc w:val="center"/>
              <w:rPr>
                <w:rFonts w:ascii="Montserrat" w:hAnsi="Montserrat"/>
                <w:i/>
                <w:lang w:val="en-US"/>
              </w:rPr>
            </w:pPr>
            <w:r w:rsidRPr="00C82BD3">
              <w:rPr>
                <w:rFonts w:ascii="Montserrat" w:hAnsi="Montserrat"/>
                <w:i/>
                <w:lang w:val="en-US"/>
              </w:rPr>
              <w:t xml:space="preserve">What is it? </w:t>
            </w:r>
          </w:p>
          <w:p w:rsidRPr="0036006E" w:rsidR="00AE12DA" w:rsidP="00AE12DA" w:rsidRDefault="00AE12DA" w14:paraId="20C5BF0E" w14:textId="15C5F0F3">
            <w:pPr>
              <w:ind w:left="21"/>
              <w:jc w:val="center"/>
              <w:rPr>
                <w:rFonts w:ascii="Montserrat" w:hAnsi="Montserrat" w:eastAsia="Arial" w:cs="Arial"/>
                <w:i/>
                <w:noProof/>
                <w:lang w:val="en-CA" w:eastAsia="es-MX"/>
              </w:rPr>
            </w:pPr>
            <w:r w:rsidRPr="0036006E">
              <w:rPr>
                <w:rFonts w:ascii="Montserrat" w:hAnsi="Montserrat" w:eastAsia="Arial" w:cs="Arial"/>
                <w:i/>
                <w:noProof/>
                <w:color w:val="FF0000"/>
                <w:lang w:val="en-CA" w:eastAsia="es-MX"/>
              </w:rPr>
              <w:t>It 's a duck.</w:t>
            </w:r>
          </w:p>
        </w:tc>
        <w:tc>
          <w:tcPr>
            <w:tcW w:w="4479" w:type="dxa"/>
            <w:gridSpan w:val="2"/>
            <w:tcMar/>
          </w:tcPr>
          <w:p w:rsidR="00AE12DA" w:rsidP="00AE12DA" w:rsidRDefault="00AE12DA" w14:paraId="3E34EC93" w14:textId="77777777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AE12DA">
              <w:rPr>
                <w:rFonts w:ascii="Montserrat" w:hAnsi="Montserrat" w:eastAsia="Arial" w:cs="Arial"/>
                <w:noProof/>
                <w:lang w:eastAsia="es-MX"/>
              </w:rPr>
              <w:t xml:space="preserve">¿Qué es? </w:t>
            </w:r>
          </w:p>
          <w:p w:rsidR="00AE12DA" w:rsidP="00AE12DA" w:rsidRDefault="00AE12DA" w14:paraId="4E51E9FD" w14:textId="4BEFFADC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AE12DA">
              <w:rPr>
                <w:rFonts w:ascii="Montserrat" w:hAnsi="Montserrat" w:eastAsia="Arial" w:cs="Arial"/>
                <w:noProof/>
                <w:color w:val="FF0000"/>
                <w:lang w:eastAsia="es-MX"/>
              </w:rPr>
              <w:t>Es un pato</w:t>
            </w:r>
            <w:r w:rsidR="00C82BD3">
              <w:rPr>
                <w:rFonts w:ascii="Montserrat" w:hAnsi="Montserrat" w:eastAsia="Arial" w:cs="Arial"/>
                <w:noProof/>
                <w:color w:val="FF0000"/>
                <w:lang w:eastAsia="es-MX"/>
              </w:rPr>
              <w:t>.</w:t>
            </w:r>
          </w:p>
        </w:tc>
      </w:tr>
      <w:tr w:rsidRPr="00AE12DA" w:rsidR="00AE12DA" w:rsidTr="4164A6B5" w14:paraId="172A0B71" w14:textId="77777777">
        <w:tc>
          <w:tcPr>
            <w:tcW w:w="4788" w:type="dxa"/>
            <w:gridSpan w:val="2"/>
            <w:tcMar/>
          </w:tcPr>
          <w:p w:rsidRPr="00C82BD3" w:rsidR="00AE12DA" w:rsidP="00AE12DA" w:rsidRDefault="00AE12DA" w14:paraId="0262551B" w14:textId="77777777">
            <w:pPr>
              <w:ind w:left="21"/>
              <w:jc w:val="center"/>
              <w:rPr>
                <w:rFonts w:ascii="Montserrat" w:hAnsi="Montserrat"/>
                <w:i/>
                <w:lang w:val="en-US"/>
              </w:rPr>
            </w:pPr>
            <w:r w:rsidRPr="00C82BD3">
              <w:rPr>
                <w:rFonts w:ascii="Montserrat" w:hAnsi="Montserrat"/>
                <w:i/>
                <w:lang w:val="en-US"/>
              </w:rPr>
              <w:t>What is it?</w:t>
            </w:r>
          </w:p>
          <w:p w:rsidRPr="00C82BD3" w:rsidR="00D13387" w:rsidP="00AE12DA" w:rsidRDefault="00D13387" w14:paraId="5BDED699" w14:textId="47F49D72">
            <w:pPr>
              <w:ind w:left="21"/>
              <w:jc w:val="center"/>
              <w:rPr>
                <w:rFonts w:ascii="Montserrat" w:hAnsi="Montserrat"/>
                <w:i/>
                <w:lang w:val="en-US"/>
              </w:rPr>
            </w:pPr>
            <w:r w:rsidRPr="00C82BD3">
              <w:rPr>
                <w:rFonts w:ascii="Montserrat" w:hAnsi="Montserrat"/>
                <w:i/>
                <w:color w:val="BF8F00" w:themeColor="accent4" w:themeShade="BF"/>
                <w:lang w:val="en-US"/>
              </w:rPr>
              <w:t>It is a heron</w:t>
            </w:r>
          </w:p>
        </w:tc>
        <w:tc>
          <w:tcPr>
            <w:tcW w:w="4479" w:type="dxa"/>
            <w:gridSpan w:val="2"/>
            <w:tcMar/>
          </w:tcPr>
          <w:p w:rsidR="00AE12DA" w:rsidP="00AE12DA" w:rsidRDefault="00AE12DA" w14:paraId="022DF87E" w14:textId="77777777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AE12DA">
              <w:rPr>
                <w:rFonts w:ascii="Montserrat" w:hAnsi="Montserrat" w:eastAsia="Arial" w:cs="Arial"/>
                <w:noProof/>
                <w:lang w:eastAsia="es-MX"/>
              </w:rPr>
              <w:t xml:space="preserve">¿Qué es? </w:t>
            </w:r>
          </w:p>
          <w:p w:rsidRPr="00AE12DA" w:rsidR="00AE12DA" w:rsidP="00AE12DA" w:rsidRDefault="00AE12DA" w14:paraId="0EDB892C" w14:textId="5077A4A9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36006E">
              <w:rPr>
                <w:rFonts w:ascii="Montserrat" w:hAnsi="Montserrat" w:eastAsia="Arial" w:cs="Arial"/>
                <w:noProof/>
                <w:color w:val="BF8F00" w:themeColor="accent4" w:themeShade="BF"/>
                <w:lang w:eastAsia="es-MX"/>
              </w:rPr>
              <w:t>Es una garza</w:t>
            </w:r>
            <w:r w:rsidR="00C82BD3">
              <w:rPr>
                <w:rFonts w:ascii="Montserrat" w:hAnsi="Montserrat" w:eastAsia="Arial" w:cs="Arial"/>
                <w:noProof/>
                <w:color w:val="BF8F00" w:themeColor="accent4" w:themeShade="BF"/>
                <w:lang w:eastAsia="es-MX"/>
              </w:rPr>
              <w:t>.</w:t>
            </w:r>
          </w:p>
        </w:tc>
      </w:tr>
      <w:tr w:rsidRPr="00AE12DA" w:rsidR="00D13387" w:rsidTr="4164A6B5" w14:paraId="226CA0D8" w14:textId="77777777">
        <w:tc>
          <w:tcPr>
            <w:tcW w:w="4788" w:type="dxa"/>
            <w:gridSpan w:val="2"/>
            <w:tcMar/>
          </w:tcPr>
          <w:p w:rsidRPr="0036006E" w:rsidR="00D13387" w:rsidP="00EC020D" w:rsidRDefault="00D13387" w14:paraId="3BA82EC4" w14:textId="77777777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lang w:val="en-CA"/>
              </w:rPr>
              <w:t>What is it?</w:t>
            </w:r>
          </w:p>
          <w:p w:rsidRPr="0036006E" w:rsidR="00D13387" w:rsidP="00EC020D" w:rsidRDefault="00D13387" w14:paraId="3E16EFCB" w14:textId="515F7DA8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color w:val="00B0F0"/>
                <w:lang w:val="en-CA"/>
              </w:rPr>
              <w:t>It is a snake</w:t>
            </w:r>
          </w:p>
        </w:tc>
        <w:tc>
          <w:tcPr>
            <w:tcW w:w="4479" w:type="dxa"/>
            <w:gridSpan w:val="2"/>
            <w:tcMar/>
          </w:tcPr>
          <w:p w:rsidR="00D13387" w:rsidP="00EC020D" w:rsidRDefault="00D13387" w14:paraId="10FA0961" w14:textId="77777777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AE12DA">
              <w:rPr>
                <w:rFonts w:ascii="Montserrat" w:hAnsi="Montserrat" w:eastAsia="Arial" w:cs="Arial"/>
                <w:noProof/>
                <w:lang w:eastAsia="es-MX"/>
              </w:rPr>
              <w:t xml:space="preserve">¿Qué es? </w:t>
            </w:r>
          </w:p>
          <w:p w:rsidRPr="00AE12DA" w:rsidR="00D13387" w:rsidP="00D13387" w:rsidRDefault="00D13387" w14:paraId="63467E6A" w14:textId="18F4BFF6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D13387">
              <w:rPr>
                <w:rFonts w:ascii="Montserrat" w:hAnsi="Montserrat" w:eastAsia="Arial" w:cs="Arial"/>
                <w:noProof/>
                <w:color w:val="00B0F0"/>
                <w:lang w:eastAsia="es-MX"/>
              </w:rPr>
              <w:t>Es una serpiente</w:t>
            </w:r>
            <w:r w:rsidR="00C82BD3">
              <w:rPr>
                <w:rFonts w:ascii="Montserrat" w:hAnsi="Montserrat" w:eastAsia="Arial" w:cs="Arial"/>
                <w:noProof/>
                <w:color w:val="00B0F0"/>
                <w:lang w:eastAsia="es-MX"/>
              </w:rPr>
              <w:t>.</w:t>
            </w:r>
          </w:p>
        </w:tc>
      </w:tr>
      <w:tr w:rsidRPr="00AE12DA" w:rsidR="00D13387" w:rsidTr="4164A6B5" w14:paraId="4CDF8EB8" w14:textId="77777777">
        <w:tc>
          <w:tcPr>
            <w:tcW w:w="4788" w:type="dxa"/>
            <w:gridSpan w:val="2"/>
            <w:tcMar/>
          </w:tcPr>
          <w:p w:rsidRPr="0036006E" w:rsidR="00D13387" w:rsidP="00D13387" w:rsidRDefault="00D13387" w14:paraId="65AA0C48" w14:textId="77777777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lang w:val="en-CA"/>
              </w:rPr>
              <w:t>What is it?</w:t>
            </w:r>
          </w:p>
          <w:p w:rsidRPr="0036006E" w:rsidR="00D13387" w:rsidP="00D13387" w:rsidRDefault="00D13387" w14:paraId="52E489DC" w14:textId="5699EAD4">
            <w:pPr>
              <w:ind w:left="21"/>
              <w:jc w:val="center"/>
              <w:rPr>
                <w:rFonts w:ascii="Montserrat" w:hAnsi="Montserrat"/>
                <w:i/>
                <w:color w:val="D818A6"/>
                <w:lang w:val="en-CA"/>
              </w:rPr>
            </w:pPr>
            <w:r w:rsidRPr="0036006E">
              <w:rPr>
                <w:rFonts w:ascii="Montserrat" w:hAnsi="Montserrat"/>
                <w:i/>
                <w:color w:val="D818A6"/>
                <w:lang w:val="en-CA"/>
              </w:rPr>
              <w:t>It is an axolotl</w:t>
            </w:r>
          </w:p>
        </w:tc>
        <w:tc>
          <w:tcPr>
            <w:tcW w:w="4479" w:type="dxa"/>
            <w:gridSpan w:val="2"/>
            <w:tcMar/>
          </w:tcPr>
          <w:p w:rsidR="00D13387" w:rsidP="00D13387" w:rsidRDefault="00D13387" w14:paraId="4A377ED2" w14:textId="77777777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AE12DA">
              <w:rPr>
                <w:rFonts w:ascii="Montserrat" w:hAnsi="Montserrat" w:eastAsia="Arial" w:cs="Arial"/>
                <w:noProof/>
                <w:lang w:eastAsia="es-MX"/>
              </w:rPr>
              <w:t xml:space="preserve">¿Qué es? </w:t>
            </w:r>
          </w:p>
          <w:p w:rsidRPr="00AE12DA" w:rsidR="00D13387" w:rsidP="00D13387" w:rsidRDefault="00D13387" w14:paraId="2489932B" w14:textId="00750EAC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D13387">
              <w:rPr>
                <w:rFonts w:ascii="Montserrat" w:hAnsi="Montserrat" w:eastAsia="Arial" w:cs="Arial"/>
                <w:noProof/>
                <w:color w:val="D818A6"/>
                <w:lang w:eastAsia="es-MX"/>
              </w:rPr>
              <w:t>Es un ajolote</w:t>
            </w:r>
            <w:r w:rsidR="00C82BD3">
              <w:rPr>
                <w:rFonts w:ascii="Montserrat" w:hAnsi="Montserrat" w:eastAsia="Arial" w:cs="Arial"/>
                <w:noProof/>
                <w:color w:val="D818A6"/>
                <w:lang w:eastAsia="es-MX"/>
              </w:rPr>
              <w:t>.</w:t>
            </w:r>
          </w:p>
        </w:tc>
      </w:tr>
      <w:tr w:rsidRPr="00AE12DA" w:rsidR="00D13387" w:rsidTr="4164A6B5" w14:paraId="41DD81E3" w14:textId="77777777">
        <w:tc>
          <w:tcPr>
            <w:tcW w:w="4788" w:type="dxa"/>
            <w:gridSpan w:val="2"/>
            <w:tcMar/>
          </w:tcPr>
          <w:p w:rsidRPr="0036006E" w:rsidR="00D13387" w:rsidP="00D13387" w:rsidRDefault="00D13387" w14:paraId="0FE936FB" w14:textId="77777777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lang w:val="en-CA"/>
              </w:rPr>
              <w:t>What is it?</w:t>
            </w:r>
          </w:p>
          <w:p w:rsidRPr="0036006E" w:rsidR="00D13387" w:rsidP="00D13387" w:rsidRDefault="00D13387" w14:paraId="45F6F153" w14:textId="49BA722D">
            <w:pPr>
              <w:ind w:left="21"/>
              <w:jc w:val="center"/>
              <w:rPr>
                <w:rFonts w:ascii="Montserrat" w:hAnsi="Montserrat"/>
                <w:i/>
                <w:color w:val="21CF4A"/>
                <w:lang w:val="en-CA"/>
              </w:rPr>
            </w:pPr>
            <w:r w:rsidRPr="0036006E">
              <w:rPr>
                <w:rFonts w:ascii="Montserrat" w:hAnsi="Montserrat"/>
                <w:i/>
                <w:color w:val="21CF4A"/>
                <w:lang w:val="en-CA"/>
              </w:rPr>
              <w:lastRenderedPageBreak/>
              <w:t>It is a gopher</w:t>
            </w:r>
          </w:p>
        </w:tc>
        <w:tc>
          <w:tcPr>
            <w:tcW w:w="4479" w:type="dxa"/>
            <w:gridSpan w:val="2"/>
            <w:tcMar/>
          </w:tcPr>
          <w:p w:rsidR="00D13387" w:rsidP="00D13387" w:rsidRDefault="00D13387" w14:paraId="6C6896FB" w14:textId="77777777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AE12DA">
              <w:rPr>
                <w:rFonts w:ascii="Montserrat" w:hAnsi="Montserrat" w:eastAsia="Arial" w:cs="Arial"/>
                <w:noProof/>
                <w:lang w:eastAsia="es-MX"/>
              </w:rPr>
              <w:lastRenderedPageBreak/>
              <w:t xml:space="preserve">¿Qué es? </w:t>
            </w:r>
          </w:p>
          <w:p w:rsidRPr="00AE12DA" w:rsidR="00D13387" w:rsidP="00D13387" w:rsidRDefault="00D13387" w14:paraId="2D94D5DE" w14:textId="25C088D8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D13387">
              <w:rPr>
                <w:rFonts w:ascii="Montserrat" w:hAnsi="Montserrat" w:eastAsia="Arial" w:cs="Arial"/>
                <w:noProof/>
                <w:color w:val="21CF4A"/>
                <w:lang w:eastAsia="es-MX"/>
              </w:rPr>
              <w:lastRenderedPageBreak/>
              <w:t>Es un ardilla</w:t>
            </w:r>
            <w:r w:rsidR="00C82BD3">
              <w:rPr>
                <w:rFonts w:ascii="Montserrat" w:hAnsi="Montserrat" w:eastAsia="Arial" w:cs="Arial"/>
                <w:noProof/>
                <w:color w:val="21CF4A"/>
                <w:lang w:eastAsia="es-MX"/>
              </w:rPr>
              <w:t>.</w:t>
            </w:r>
          </w:p>
        </w:tc>
      </w:tr>
      <w:tr w:rsidRPr="00AE12DA" w:rsidR="00D13387" w:rsidTr="4164A6B5" w14:paraId="13ACE92A" w14:textId="77777777">
        <w:tc>
          <w:tcPr>
            <w:tcW w:w="4788" w:type="dxa"/>
            <w:gridSpan w:val="2"/>
            <w:tcMar/>
          </w:tcPr>
          <w:p w:rsidRPr="0036006E" w:rsidR="00D13387" w:rsidP="00D13387" w:rsidRDefault="00D13387" w14:paraId="6059CB53" w14:textId="77777777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lang w:val="en-CA"/>
              </w:rPr>
              <w:lastRenderedPageBreak/>
              <w:t>What is it?</w:t>
            </w:r>
          </w:p>
          <w:p w:rsidRPr="0036006E" w:rsidR="00D13387" w:rsidP="00D13387" w:rsidRDefault="00D13387" w14:paraId="0087A5A0" w14:textId="1DA7E73D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color w:val="000000" w:themeColor="text1"/>
                <w:lang w:val="en-CA"/>
              </w:rPr>
              <w:t xml:space="preserve">It is </w:t>
            </w:r>
            <w:r w:rsidRPr="0036006E" w:rsidR="0036006E">
              <w:rPr>
                <w:rFonts w:ascii="Montserrat" w:hAnsi="Montserrat"/>
                <w:i/>
                <w:color w:val="000000" w:themeColor="text1"/>
                <w:lang w:val="en-CA"/>
              </w:rPr>
              <w:t>a frog</w:t>
            </w:r>
          </w:p>
        </w:tc>
        <w:tc>
          <w:tcPr>
            <w:tcW w:w="4479" w:type="dxa"/>
            <w:gridSpan w:val="2"/>
            <w:tcMar/>
          </w:tcPr>
          <w:p w:rsidR="00D13387" w:rsidP="00D13387" w:rsidRDefault="00D13387" w14:paraId="1B38C2B5" w14:textId="77777777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AE12DA">
              <w:rPr>
                <w:rFonts w:ascii="Montserrat" w:hAnsi="Montserrat" w:eastAsia="Arial" w:cs="Arial"/>
                <w:noProof/>
                <w:lang w:eastAsia="es-MX"/>
              </w:rPr>
              <w:t xml:space="preserve">¿Qué es? </w:t>
            </w:r>
          </w:p>
          <w:p w:rsidRPr="00AE12DA" w:rsidR="00D13387" w:rsidP="0036006E" w:rsidRDefault="0036006E" w14:paraId="6EE9A006" w14:textId="664E8E53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36006E">
              <w:rPr>
                <w:rFonts w:ascii="Montserrat" w:hAnsi="Montserrat" w:eastAsia="Arial" w:cs="Arial"/>
                <w:noProof/>
                <w:color w:val="000000" w:themeColor="text1"/>
                <w:lang w:eastAsia="es-MX"/>
              </w:rPr>
              <w:t>Es una rana</w:t>
            </w:r>
            <w:r w:rsidR="00C82BD3">
              <w:rPr>
                <w:rFonts w:ascii="Montserrat" w:hAnsi="Montserrat" w:eastAsia="Arial" w:cs="Arial"/>
                <w:noProof/>
                <w:color w:val="000000" w:themeColor="text1"/>
                <w:lang w:eastAsia="es-MX"/>
              </w:rPr>
              <w:t>.</w:t>
            </w:r>
          </w:p>
        </w:tc>
      </w:tr>
      <w:tr w:rsidRPr="00AE12DA" w:rsidR="0036006E" w:rsidTr="4164A6B5" w14:paraId="4831904E" w14:textId="77777777">
        <w:tc>
          <w:tcPr>
            <w:tcW w:w="4788" w:type="dxa"/>
            <w:gridSpan w:val="2"/>
            <w:tcMar/>
          </w:tcPr>
          <w:p w:rsidRPr="0036006E" w:rsidR="0036006E" w:rsidP="00D13387" w:rsidRDefault="0036006E" w14:paraId="66D9A649" w14:textId="4F321EFE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lang w:val="en-CA"/>
              </w:rPr>
              <w:t>Congratulations!</w:t>
            </w:r>
          </w:p>
        </w:tc>
        <w:tc>
          <w:tcPr>
            <w:tcW w:w="4479" w:type="dxa"/>
            <w:gridSpan w:val="2"/>
            <w:tcMar/>
          </w:tcPr>
          <w:p w:rsidRPr="00AE12DA" w:rsidR="0036006E" w:rsidP="00D13387" w:rsidRDefault="0036006E" w14:paraId="46CD2C84" w14:textId="29040841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36006E">
              <w:rPr>
                <w:rFonts w:ascii="Montserrat" w:hAnsi="Montserrat" w:eastAsia="Arial" w:cs="Arial"/>
                <w:noProof/>
                <w:lang w:eastAsia="es-MX"/>
              </w:rPr>
              <w:t>Felicidades.</w:t>
            </w:r>
          </w:p>
        </w:tc>
      </w:tr>
      <w:tr w:rsidRPr="0036006E" w:rsidR="0036006E" w:rsidTr="4164A6B5" w14:paraId="174D4D3C" w14:textId="77777777">
        <w:tc>
          <w:tcPr>
            <w:tcW w:w="4788" w:type="dxa"/>
            <w:gridSpan w:val="2"/>
            <w:tcMar/>
          </w:tcPr>
          <w:p w:rsidRPr="0036006E" w:rsidR="0036006E" w:rsidP="00D13387" w:rsidRDefault="0036006E" w14:paraId="2B401473" w14:textId="79D57DC1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lang w:val="en-CA"/>
              </w:rPr>
              <w:t>You did a good job!</w:t>
            </w:r>
          </w:p>
        </w:tc>
        <w:tc>
          <w:tcPr>
            <w:tcW w:w="4479" w:type="dxa"/>
            <w:gridSpan w:val="2"/>
            <w:tcMar/>
          </w:tcPr>
          <w:p w:rsidRPr="0036006E" w:rsidR="0036006E" w:rsidP="00D13387" w:rsidRDefault="0036006E" w14:paraId="545D387F" w14:textId="25DE8B5E">
            <w:pPr>
              <w:ind w:left="21"/>
              <w:jc w:val="center"/>
              <w:rPr>
                <w:rFonts w:ascii="Montserrat" w:hAnsi="Montserrat" w:eastAsia="Arial" w:cs="Arial"/>
                <w:noProof/>
                <w:lang w:val="en-CA" w:eastAsia="es-MX"/>
              </w:rPr>
            </w:pPr>
            <w:r w:rsidRPr="0036006E">
              <w:rPr>
                <w:rFonts w:ascii="Montserrat" w:hAnsi="Montserrat" w:eastAsia="Arial" w:cs="Arial"/>
                <w:noProof/>
                <w:lang w:val="en-CA" w:eastAsia="es-MX"/>
              </w:rPr>
              <w:t>¡Hicieron un buen trabajo!</w:t>
            </w:r>
          </w:p>
        </w:tc>
      </w:tr>
    </w:tbl>
    <w:p w:rsidR="0036006E" w:rsidP="008B66A5" w:rsidRDefault="0036006E" w14:paraId="65955C6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36006E" w:rsidP="008B66A5" w:rsidRDefault="0036006E" w14:paraId="5993E951" w14:textId="3B1A419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hora memorizaras los nombres de los aniñales y practicarás su pronunciación:</w:t>
      </w:r>
    </w:p>
    <w:p w:rsidR="0036006E" w:rsidP="008B66A5" w:rsidRDefault="0036006E" w14:paraId="7954260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9267" w:type="dxa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56"/>
        <w:gridCol w:w="187"/>
        <w:gridCol w:w="4724"/>
      </w:tblGrid>
      <w:tr w:rsidRPr="0036006E" w:rsidR="0036006E" w:rsidTr="4164A6B5" w14:paraId="71A60E3B" w14:textId="77777777">
        <w:trPr>
          <w:trHeight w:val="107"/>
        </w:trPr>
        <w:tc>
          <w:tcPr>
            <w:tcW w:w="4467" w:type="dxa"/>
            <w:tcMar/>
          </w:tcPr>
          <w:p w:rsidRPr="0036006E" w:rsidR="0036006E" w:rsidP="0036006E" w:rsidRDefault="0036006E" w14:paraId="1CACA850" w14:textId="6662ACB6">
            <w:pPr>
              <w:pStyle w:val="paragraph"/>
              <w:spacing w:before="0" w:beforeAutospacing="0" w:after="0" w:afterAutospacing="0"/>
              <w:ind w:left="29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6006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o help you memorize the names of the animals that live in lakes, let's listen to this song.</w:t>
            </w:r>
          </w:p>
        </w:tc>
        <w:tc>
          <w:tcPr>
            <w:tcW w:w="4800" w:type="dxa"/>
            <w:gridSpan w:val="2"/>
            <w:tcMar/>
          </w:tcPr>
          <w:p w:rsidR="0036006E" w:rsidP="008B66A5" w:rsidRDefault="0036006E" w14:paraId="18108CA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6006E">
              <w:rPr>
                <w:rFonts w:ascii="Montserrat" w:hAnsi="Montserrat" w:cs="Segoe UI"/>
                <w:sz w:val="22"/>
                <w:szCs w:val="22"/>
              </w:rPr>
              <w:t>Para ayudarles a memorizar los nombres de los animales que viven en lagos, escuchemos esta canción.</w:t>
            </w:r>
          </w:p>
          <w:p w:rsidRPr="0036006E" w:rsidR="0036006E" w:rsidP="008B66A5" w:rsidRDefault="0036006E" w14:paraId="26C1BE16" w14:textId="6CDBBFA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Pr="0036006E" w:rsidR="0036006E" w:rsidTr="4164A6B5" w14:paraId="37D74C39" w14:textId="77777777">
        <w:trPr>
          <w:trHeight w:val="107"/>
        </w:trPr>
        <w:tc>
          <w:tcPr>
            <w:tcW w:w="9267" w:type="dxa"/>
            <w:gridSpan w:val="3"/>
            <w:tcMar/>
          </w:tcPr>
          <w:p w:rsidRPr="0036006E" w:rsidR="0036006E" w:rsidP="4164A6B5" w:rsidRDefault="00C82BD3" w14:paraId="03EC7794" w14:textId="74723AF7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Montserrat" w:hAnsi="Montserrat" w:eastAsia="Times New Roman" w:cs="Segoe UI"/>
                <w:b w:val="1"/>
                <w:bCs w:val="1"/>
                <w:lang w:eastAsia="es-MX"/>
              </w:rPr>
            </w:pPr>
            <w:r w:rsidRPr="4164A6B5" w:rsidR="00C82BD3">
              <w:rPr>
                <w:rFonts w:ascii="Montserrat" w:hAnsi="Montserrat" w:eastAsia="Times New Roman" w:cs="Segoe UI"/>
                <w:b w:val="1"/>
                <w:bCs w:val="1"/>
                <w:lang w:eastAsia="es-MX"/>
              </w:rPr>
              <w:t xml:space="preserve">Audio. Lake </w:t>
            </w:r>
            <w:proofErr w:type="spellStart"/>
            <w:r w:rsidRPr="4164A6B5" w:rsidR="00C82BD3">
              <w:rPr>
                <w:rFonts w:ascii="Montserrat" w:hAnsi="Montserrat" w:eastAsia="Times New Roman" w:cs="Segoe UI"/>
                <w:b w:val="1"/>
                <w:bCs w:val="1"/>
                <w:lang w:eastAsia="es-MX"/>
              </w:rPr>
              <w:t>animals</w:t>
            </w:r>
            <w:proofErr w:type="spellEnd"/>
            <w:r w:rsidRPr="4164A6B5" w:rsidR="00C82BD3">
              <w:rPr>
                <w:rFonts w:ascii="Montserrat" w:hAnsi="Montserrat" w:eastAsia="Times New Roman" w:cs="Segoe UI"/>
                <w:b w:val="1"/>
                <w:bCs w:val="1"/>
                <w:lang w:eastAsia="es-MX"/>
              </w:rPr>
              <w:t xml:space="preserve"> </w:t>
            </w:r>
            <w:proofErr w:type="spellStart"/>
            <w:r w:rsidRPr="4164A6B5" w:rsidR="00C82BD3">
              <w:rPr>
                <w:rFonts w:ascii="Montserrat" w:hAnsi="Montserrat" w:eastAsia="Times New Roman" w:cs="Segoe UI"/>
                <w:b w:val="1"/>
                <w:bCs w:val="1"/>
                <w:lang w:eastAsia="es-MX"/>
              </w:rPr>
              <w:t>song</w:t>
            </w:r>
            <w:proofErr w:type="spellEnd"/>
            <w:r w:rsidRPr="4164A6B5" w:rsidR="00C82BD3">
              <w:rPr>
                <w:rFonts w:ascii="Montserrat" w:hAnsi="Montserrat" w:eastAsia="Times New Roman" w:cs="Segoe UI"/>
                <w:b w:val="1"/>
                <w:bCs w:val="1"/>
                <w:lang w:eastAsia="es-MX"/>
              </w:rPr>
              <w:t>.</w:t>
            </w:r>
          </w:p>
          <w:bookmarkStart w:name="_GoBack" w:id="0"/>
          <w:bookmarkEnd w:id="0"/>
          <w:p w:rsidRPr="0036006E" w:rsidR="0036006E" w:rsidP="4164A6B5" w:rsidRDefault="0036006E" w14:paraId="27CEE866" w14:textId="2C1DDC45">
            <w:pPr>
              <w:spacing w:after="160" w:line="240" w:lineRule="auto"/>
              <w:ind w:left="360"/>
              <w:jc w:val="both"/>
              <w:textAlignment w:val="baseline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ES"/>
              </w:rPr>
            </w:pPr>
            <w:hyperlink r:id="Rcc101018ff5644b1">
              <w:r w:rsidRPr="4164A6B5" w:rsidR="44C54171">
                <w:rPr>
                  <w:rStyle w:val="Hipervnculo"/>
                  <w:rFonts w:ascii="Montserrat" w:hAnsi="Montserrat" w:eastAsia="Montserrat" w:cs="Montserrat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2"/>
                  <w:szCs w:val="22"/>
                  <w:lang w:val="es-MX"/>
                </w:rPr>
                <w:t>https://aprendeencasa.sep.gob.mx/multimedia/RSC/Audio/202106/202106-RSC-HAWRnGsatz-Itsaducksong.mp3</w:t>
              </w:r>
            </w:hyperlink>
          </w:p>
          <w:p w:rsidRPr="0036006E" w:rsidR="0036006E" w:rsidP="4164A6B5" w:rsidRDefault="0036006E" w14:paraId="04B1E628" w14:textId="3F8374B9">
            <w:pPr>
              <w:pStyle w:val="Normal"/>
              <w:spacing w:after="0" w:line="240" w:lineRule="auto"/>
              <w:ind w:left="360"/>
              <w:jc w:val="both"/>
              <w:textAlignment w:val="baseline"/>
              <w:rPr>
                <w:rFonts w:ascii="Calibri" w:hAnsi="Calibri" w:eastAsia="Calibri" w:cs=""/>
              </w:rPr>
            </w:pPr>
          </w:p>
        </w:tc>
      </w:tr>
      <w:tr w:rsidRPr="008665B7" w:rsidR="0036006E" w:rsidTr="4164A6B5" w14:paraId="49D60B33" w14:textId="77777777">
        <w:trPr>
          <w:trHeight w:val="107"/>
        </w:trPr>
        <w:tc>
          <w:tcPr>
            <w:tcW w:w="9267" w:type="dxa"/>
            <w:gridSpan w:val="3"/>
            <w:tcMar/>
          </w:tcPr>
          <w:p w:rsidRPr="003E1E68" w:rsidR="0036006E" w:rsidP="0036006E" w:rsidRDefault="0036006E" w14:paraId="13BBEAD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's a duck, duck, duck, duck.</w:t>
            </w:r>
          </w:p>
          <w:p w:rsidRPr="003E1E68" w:rsidR="0036006E" w:rsidP="0036006E" w:rsidRDefault="0036006E" w14:paraId="2B2C77F2" w14:textId="3F2B9E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frog, frog, frog, frog.</w:t>
            </w:r>
          </w:p>
          <w:p w:rsidRPr="003E1E68" w:rsidR="0036006E" w:rsidP="0036006E" w:rsidRDefault="0036006E" w14:paraId="640249D7" w14:textId="076AF0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heron, heron, heron, heron.</w:t>
            </w:r>
          </w:p>
          <w:p w:rsidRPr="003E1E68" w:rsidR="0036006E" w:rsidP="0036006E" w:rsidRDefault="0036006E" w14:paraId="46D7AF85" w14:textId="2C9684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fish, fish, fish, fish.</w:t>
            </w:r>
          </w:p>
          <w:p w:rsidRPr="003E1E68" w:rsidR="0036006E" w:rsidP="0036006E" w:rsidRDefault="0036006E" w14:paraId="5B75692A" w14:textId="25641D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snake, snake, snake, snake.</w:t>
            </w:r>
          </w:p>
          <w:p w:rsidRPr="003E1E68" w:rsidR="0036006E" w:rsidP="0036006E" w:rsidRDefault="0036006E" w14:paraId="42506705" w14:textId="0CCB81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 ́ s an axolotl, axolotl, axolotl, axolotl.</w:t>
            </w:r>
          </w:p>
          <w:p w:rsidRPr="003E1E68" w:rsidR="0036006E" w:rsidP="0036006E" w:rsidRDefault="0036006E" w14:paraId="218D00D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Gopher, gopher, gopher. It´s a gopher.</w:t>
            </w:r>
          </w:p>
          <w:p w:rsidRPr="003E1E68" w:rsidR="0036006E" w:rsidP="0036006E" w:rsidRDefault="0036006E" w14:paraId="3965D94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duck, duck, duck, duck.</w:t>
            </w:r>
          </w:p>
          <w:p w:rsidRPr="003E1E68" w:rsidR="0036006E" w:rsidP="0036006E" w:rsidRDefault="0036006E" w14:paraId="134E245C" w14:textId="763F5C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's A frog, frog, frog, frog.</w:t>
            </w:r>
          </w:p>
          <w:p w:rsidRPr="003E1E68" w:rsidR="0036006E" w:rsidP="0036006E" w:rsidRDefault="0036006E" w14:paraId="37D5988B" w14:textId="77DDE1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heron, heron, heron, heron.</w:t>
            </w:r>
          </w:p>
          <w:p w:rsidRPr="003E1E68" w:rsidR="0036006E" w:rsidP="0036006E" w:rsidRDefault="0036006E" w14:paraId="1849CC0A" w14:textId="161DAB8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fish, fish, fish, fish.</w:t>
            </w:r>
          </w:p>
          <w:p w:rsidRPr="003E1E68" w:rsidR="0036006E" w:rsidP="0036006E" w:rsidRDefault="0036006E" w14:paraId="6225504E" w14:textId="0B4B06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snake, snake, snake, snake.</w:t>
            </w:r>
          </w:p>
          <w:p w:rsidRPr="003E1E68" w:rsidR="0036006E" w:rsidP="0036006E" w:rsidRDefault="0036006E" w14:paraId="4C86B4C6" w14:textId="58428B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 's an axolotl, axolotl, axolotl, axolotl.</w:t>
            </w:r>
          </w:p>
          <w:p w:rsidRPr="003E1E68" w:rsidR="0036006E" w:rsidP="0036006E" w:rsidRDefault="0036006E" w14:paraId="66D1F41B" w14:textId="5D4D01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Gopher, gopher, gopher. It´s a g</w:t>
            </w:r>
            <w:r w:rsidR="00C82BD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  <w:p w:rsidRPr="0036006E" w:rsidR="0036006E" w:rsidP="0036006E" w:rsidRDefault="0036006E" w14:paraId="03114D7B" w14:textId="77777777">
            <w:pPr>
              <w:spacing w:after="0" w:line="240" w:lineRule="auto"/>
              <w:jc w:val="both"/>
              <w:textAlignment w:val="baseline"/>
              <w:rPr>
                <w:rFonts w:ascii="Montserrat" w:hAnsi="Montserrat" w:eastAsia="Times New Roman" w:cs="Segoe UI"/>
                <w:b/>
                <w:lang w:val="en-CA" w:eastAsia="es-MX"/>
              </w:rPr>
            </w:pPr>
          </w:p>
        </w:tc>
      </w:tr>
      <w:tr w:rsidRPr="003E1E68" w:rsidR="003E1E68" w:rsidTr="4164A6B5" w14:paraId="510049EE" w14:textId="77777777">
        <w:trPr>
          <w:trHeight w:val="107"/>
        </w:trPr>
        <w:tc>
          <w:tcPr>
            <w:tcW w:w="4633" w:type="dxa"/>
            <w:gridSpan w:val="2"/>
            <w:tcMar/>
          </w:tcPr>
          <w:p w:rsidR="003E1E68" w:rsidP="003E1E68" w:rsidRDefault="003E1E68" w14:paraId="4FB69B5F" w14:textId="2B7379E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 is easier to memorize the names with a song</w:t>
            </w:r>
            <w:r w:rsidR="00EF3ECF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  <w:p w:rsidRPr="003E1E68" w:rsidR="00EF3ECF" w:rsidP="003E1E68" w:rsidRDefault="00EF3ECF" w14:paraId="3B51FDF4" w14:textId="197904B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634" w:type="dxa"/>
            <w:tcMar/>
          </w:tcPr>
          <w:p w:rsidRPr="003E1E68" w:rsidR="003E1E68" w:rsidP="003E1E68" w:rsidRDefault="003E1E68" w14:paraId="76C07974" w14:textId="6B2B6BF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E1E68">
              <w:rPr>
                <w:rFonts w:ascii="Montserrat" w:hAnsi="Montserrat" w:cs="Segoe UI"/>
                <w:sz w:val="22"/>
                <w:szCs w:val="22"/>
              </w:rPr>
              <w:t>Es más fácil memorizar los nombres con una canción.</w:t>
            </w:r>
          </w:p>
        </w:tc>
      </w:tr>
      <w:tr w:rsidRPr="003E1E68" w:rsidR="003E1E68" w:rsidTr="4164A6B5" w14:paraId="2A93222F" w14:textId="77777777">
        <w:trPr>
          <w:trHeight w:val="107"/>
        </w:trPr>
        <w:tc>
          <w:tcPr>
            <w:tcW w:w="4633" w:type="dxa"/>
            <w:gridSpan w:val="2"/>
            <w:tcMar/>
          </w:tcPr>
          <w:p w:rsidRPr="003E1E68" w:rsidR="003E1E68" w:rsidP="003E1E68" w:rsidRDefault="003E1E68" w14:paraId="6BA54488" w14:textId="6B6E7F2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f you have visited a lake, for sure you have seen one of these animals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</w:tc>
        <w:tc>
          <w:tcPr>
            <w:tcW w:w="4634" w:type="dxa"/>
            <w:tcMar/>
          </w:tcPr>
          <w:p w:rsidR="003E1E68" w:rsidP="003E1E68" w:rsidRDefault="003E1E68" w14:paraId="08179BF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E1E68">
              <w:rPr>
                <w:rFonts w:ascii="Montserrat" w:hAnsi="Montserrat" w:cs="Segoe UI"/>
                <w:sz w:val="22"/>
                <w:szCs w:val="22"/>
              </w:rPr>
              <w:t>Si ustedes han visitado un lago, seguramente vieron a algunos de estos animales.</w:t>
            </w:r>
          </w:p>
          <w:p w:rsidRPr="003E1E68" w:rsidR="00EF3ECF" w:rsidP="003E1E68" w:rsidRDefault="00EF3ECF" w14:paraId="3E42FA8F" w14:textId="7E48C376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</w:tbl>
    <w:p w:rsidR="00EF3ECF" w:rsidP="008B66A5" w:rsidRDefault="00EF3ECF" w14:paraId="045A8A4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EF3ECF" w:rsidP="008B66A5" w:rsidRDefault="00EF3ECF" w14:paraId="30946E4E" w14:textId="74C86D0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Ahora verás algunas fotos </w:t>
      </w:r>
      <w:r w:rsidR="00C82BD3">
        <w:rPr>
          <w:rFonts w:ascii="Montserrat" w:hAnsi="Montserrat" w:cs="Segoe UI"/>
          <w:sz w:val="22"/>
          <w:szCs w:val="22"/>
        </w:rPr>
        <w:t>en un video, pon mucha atención.</w:t>
      </w:r>
    </w:p>
    <w:tbl>
      <w:tblPr>
        <w:tblStyle w:val="Tablaconcuadrcula"/>
        <w:tblW w:w="9267" w:type="dxa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53"/>
        <w:gridCol w:w="4614"/>
      </w:tblGrid>
      <w:tr w:rsidRPr="00EF3ECF" w:rsidR="00EF3ECF" w:rsidTr="4164A6B5" w14:paraId="01CA1AD9" w14:textId="77777777">
        <w:tc>
          <w:tcPr>
            <w:tcW w:w="4683" w:type="dxa"/>
            <w:tcMar/>
          </w:tcPr>
          <w:p w:rsidRPr="00EF3ECF" w:rsidR="00EF3ECF" w:rsidP="008B66A5" w:rsidRDefault="00EF3ECF" w14:paraId="12F4F26B" w14:textId="27243D0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EF3ECF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lastRenderedPageBreak/>
              <w:t>I want to show you a video with some photos that were taken during a visit to Lake Xochimilco</w:t>
            </w:r>
          </w:p>
        </w:tc>
        <w:tc>
          <w:tcPr>
            <w:tcW w:w="4584" w:type="dxa"/>
            <w:tcMar/>
          </w:tcPr>
          <w:p w:rsidRPr="00EF3ECF" w:rsidR="00EF3ECF" w:rsidP="008B66A5" w:rsidRDefault="00EF3ECF" w14:paraId="5A04B615" w14:textId="22858B1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F3ECF">
              <w:rPr>
                <w:rFonts w:ascii="Montserrat" w:hAnsi="Montserrat" w:cs="Segoe UI"/>
                <w:sz w:val="22"/>
                <w:szCs w:val="22"/>
              </w:rPr>
              <w:t>Quiero mostrarles un video con algunas fotos que fueron tomadas durante una visita al lago de Xochimilco.</w:t>
            </w:r>
          </w:p>
        </w:tc>
      </w:tr>
      <w:tr w:rsidRPr="00EF3ECF" w:rsidR="00EF3ECF" w:rsidTr="4164A6B5" w14:paraId="69B54796" w14:textId="77777777">
        <w:tc>
          <w:tcPr>
            <w:tcW w:w="4683" w:type="dxa"/>
            <w:tcMar/>
          </w:tcPr>
          <w:p w:rsidRPr="00C82BD3" w:rsidR="00CA1FD7" w:rsidP="008B66A5" w:rsidRDefault="00CA1FD7" w14:paraId="2F0837A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:rsidRPr="00EF3ECF" w:rsidR="00EF3ECF" w:rsidP="008B66A5" w:rsidRDefault="00EF3ECF" w14:paraId="197CAF2B" w14:textId="0FEE260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proofErr w:type="gramStart"/>
            <w:r w:rsidRPr="00EF3ECF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et 's</w:t>
            </w:r>
            <w:proofErr w:type="gramEnd"/>
            <w:r w:rsidRPr="00EF3ECF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 watch it.</w:t>
            </w:r>
          </w:p>
        </w:tc>
        <w:tc>
          <w:tcPr>
            <w:tcW w:w="4584" w:type="dxa"/>
            <w:tcMar/>
          </w:tcPr>
          <w:p w:rsidR="00CA1FD7" w:rsidP="008B66A5" w:rsidRDefault="00CA1FD7" w14:paraId="694BB97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:rsidR="00EF3ECF" w:rsidP="008B66A5" w:rsidRDefault="00EF3ECF" w14:paraId="4FEB169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F3ECF">
              <w:rPr>
                <w:rFonts w:ascii="Montserrat" w:hAnsi="Montserrat" w:cs="Segoe UI"/>
                <w:sz w:val="22"/>
                <w:szCs w:val="22"/>
              </w:rPr>
              <w:t>Vamos a verlo.</w:t>
            </w:r>
          </w:p>
          <w:p w:rsidRPr="00EF3ECF" w:rsidR="00EF3ECF" w:rsidP="008B66A5" w:rsidRDefault="00EF3ECF" w14:paraId="5F58B8C5" w14:textId="7C95B6D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Pr="00EF3ECF" w:rsidR="00EF3ECF" w:rsidTr="4164A6B5" w14:paraId="223C4A50" w14:textId="77777777">
        <w:tc>
          <w:tcPr>
            <w:tcW w:w="9267" w:type="dxa"/>
            <w:gridSpan w:val="2"/>
            <w:tcMar/>
          </w:tcPr>
          <w:p w:rsidRPr="00EF3ECF" w:rsidR="00EF3ECF" w:rsidP="4164A6B5" w:rsidRDefault="00EF3ECF" w14:paraId="25BC3765" w14:textId="40A5E938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Montserrat" w:hAnsi="Montserrat" w:cs="Segoe UI"/>
                <w:b w:val="1"/>
                <w:bCs w:val="1"/>
                <w:sz w:val="22"/>
                <w:szCs w:val="22"/>
              </w:rPr>
            </w:pPr>
            <w:r w:rsidRPr="4164A6B5" w:rsidR="00EF3ECF">
              <w:rPr>
                <w:rFonts w:ascii="Montserrat" w:hAnsi="Montserrat" w:cs="Segoe UI"/>
                <w:b w:val="1"/>
                <w:bCs w:val="1"/>
                <w:sz w:val="22"/>
                <w:szCs w:val="22"/>
              </w:rPr>
              <w:t>Video. Xochimilco en fotos.</w:t>
            </w:r>
          </w:p>
          <w:p w:rsidRPr="00EF3ECF" w:rsidR="00EF3ECF" w:rsidP="4164A6B5" w:rsidRDefault="00EF3ECF" w14:paraId="1B8758FA" w14:textId="1F1499FC">
            <w:pPr>
              <w:spacing w:before="0" w:beforeAutospacing="on" w:after="0" w:afterAutospacing="on" w:line="240" w:lineRule="auto"/>
              <w:ind w:left="360"/>
              <w:jc w:val="both"/>
              <w:textAlignment w:val="baseline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s-ES"/>
              </w:rPr>
            </w:pPr>
            <w:hyperlink r:id="Re0f83571a1b9469a">
              <w:r w:rsidRPr="4164A6B5" w:rsidR="74EE529B">
                <w:rPr>
                  <w:rStyle w:val="Hipervnculo"/>
                  <w:rFonts w:ascii="Montserrat" w:hAnsi="Montserrat" w:eastAsia="Montserrat" w:cs="Montserrat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4"/>
                  <w:szCs w:val="24"/>
                  <w:lang w:val="es-MX"/>
                </w:rPr>
                <w:t>https://youtu.be/QiTolc2vW6I</w:t>
              </w:r>
            </w:hyperlink>
          </w:p>
          <w:p w:rsidRPr="00EF3ECF" w:rsidR="00EF3ECF" w:rsidP="4164A6B5" w:rsidRDefault="00EF3ECF" w14:paraId="12E2CF6D" w14:textId="423F38E0">
            <w:pPr>
              <w:pStyle w:val="paragraph"/>
              <w:spacing w:before="0" w:beforeAutospacing="off" w:after="0" w:afterAutospacing="off"/>
              <w:ind w:left="36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F3ECF" w:rsidP="008B66A5" w:rsidRDefault="00EF3ECF" w14:paraId="207688E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EF3ECF" w:rsidP="008B66A5" w:rsidRDefault="00EF3ECF" w14:paraId="4447A7C6" w14:textId="3846BCF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aliza el siguiente juego:</w:t>
      </w:r>
    </w:p>
    <w:p w:rsidR="00EF3ECF" w:rsidP="008B66A5" w:rsidRDefault="00EF3ECF" w14:paraId="045E7F4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97"/>
        <w:gridCol w:w="112"/>
        <w:gridCol w:w="151"/>
        <w:gridCol w:w="4198"/>
        <w:gridCol w:w="9"/>
      </w:tblGrid>
      <w:tr w:rsidRPr="00CA1FD7" w:rsidR="00EF3ECF" w:rsidTr="4164A6B5" w14:paraId="0E4ED499" w14:textId="77777777">
        <w:trPr>
          <w:gridAfter w:val="1"/>
          <w:wAfter w:w="10" w:type="dxa"/>
        </w:trPr>
        <w:tc>
          <w:tcPr>
            <w:tcW w:w="4560" w:type="dxa"/>
            <w:gridSpan w:val="2"/>
            <w:tcMar/>
          </w:tcPr>
          <w:p w:rsidRPr="00CA1FD7" w:rsidR="00EF3ECF" w:rsidP="00CA1FD7" w:rsidRDefault="00CA1FD7" w14:paraId="0898743E" w14:textId="719362D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A1FD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Now, let's play a guessing game. Here I have a bag with some animals in it. </w:t>
            </w:r>
          </w:p>
        </w:tc>
        <w:tc>
          <w:tcPr>
            <w:tcW w:w="4697" w:type="dxa"/>
            <w:gridSpan w:val="2"/>
            <w:tcMar/>
          </w:tcPr>
          <w:p w:rsidR="00EF3ECF" w:rsidP="008B66A5" w:rsidRDefault="00CA1FD7" w14:paraId="65EEBB7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A1FD7">
              <w:rPr>
                <w:rFonts w:ascii="Montserrat" w:hAnsi="Montserrat" w:cs="Segoe UI"/>
                <w:sz w:val="22"/>
                <w:szCs w:val="22"/>
              </w:rPr>
              <w:t>Ahora vamos a jugar a un juego de adivinar. Aquí tengo una bolsa y en ella hay algunos animales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CA1FD7" w:rsidR="00CA1FD7" w:rsidP="008B66A5" w:rsidRDefault="00CA1FD7" w14:paraId="5BB01CD4" w14:textId="33E99E3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Pr="00CA1FD7" w:rsidR="00CA1FD7" w:rsidTr="4164A6B5" w14:paraId="366CD881" w14:textId="77777777">
        <w:trPr>
          <w:gridAfter w:val="1"/>
          <w:wAfter w:w="10" w:type="dxa"/>
        </w:trPr>
        <w:tc>
          <w:tcPr>
            <w:tcW w:w="4560" w:type="dxa"/>
            <w:gridSpan w:val="2"/>
            <w:tcMar/>
          </w:tcPr>
          <w:p w:rsidRPr="00CA1FD7" w:rsidR="00CA1FD7" w:rsidP="00CA1FD7" w:rsidRDefault="00CA1FD7" w14:paraId="5B807E1D" w14:textId="2FD2D0F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A1FD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o make it funnier, I'm going to blindfold you.</w:t>
            </w:r>
          </w:p>
        </w:tc>
        <w:tc>
          <w:tcPr>
            <w:tcW w:w="4697" w:type="dxa"/>
            <w:gridSpan w:val="2"/>
            <w:tcMar/>
          </w:tcPr>
          <w:p w:rsidR="00CA1FD7" w:rsidP="008B66A5" w:rsidRDefault="00CA1FD7" w14:paraId="259F85A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A1FD7">
              <w:rPr>
                <w:rFonts w:ascii="Montserrat" w:hAnsi="Montserrat" w:cs="Segoe UI"/>
                <w:sz w:val="22"/>
                <w:szCs w:val="22"/>
              </w:rPr>
              <w:t>Para hacerlo más divertido, voy a vendarte los ojos.</w:t>
            </w:r>
          </w:p>
          <w:p w:rsidRPr="00CA1FD7" w:rsidR="00CA1FD7" w:rsidP="008B66A5" w:rsidRDefault="00CA1FD7" w14:paraId="6B7303FC" w14:textId="6320371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Pr="00CA1FD7" w:rsidR="00CA1FD7" w:rsidTr="4164A6B5" w14:paraId="4AE16DB1" w14:textId="77777777">
        <w:trPr>
          <w:gridAfter w:val="1"/>
          <w:wAfter w:w="10" w:type="dxa"/>
        </w:trPr>
        <w:tc>
          <w:tcPr>
            <w:tcW w:w="9257" w:type="dxa"/>
            <w:gridSpan w:val="4"/>
            <w:tcMar/>
          </w:tcPr>
          <w:p w:rsidR="00CA1FD7" w:rsidP="00CA1FD7" w:rsidRDefault="00CA1FD7" w14:paraId="41093C9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A1FD7">
              <w:rPr>
                <w:rFonts w:ascii="Montserrat" w:hAnsi="Montserrat" w:cs="Segoe UI"/>
                <w:sz w:val="22"/>
                <w:szCs w:val="22"/>
              </w:rPr>
              <w:t xml:space="preserve">Los animales que se usarán son: </w:t>
            </w:r>
            <w:r w:rsidRPr="00CA1FD7">
              <w:rPr>
                <w:rFonts w:ascii="Montserrat" w:hAnsi="Montserrat" w:cs="Segoe UI"/>
                <w:i/>
                <w:sz w:val="22"/>
                <w:szCs w:val="22"/>
              </w:rPr>
              <w:t>frog, duck, fish and snake</w:t>
            </w:r>
            <w:r w:rsidRPr="00CA1FD7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CA1FD7" w:rsidR="00CA1FD7" w:rsidP="00CA1FD7" w:rsidRDefault="00CA1FD7" w14:paraId="2E068322" w14:textId="2798A28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Pr="00CA1FD7" w:rsidR="00CA1FD7" w:rsidTr="4164A6B5" w14:paraId="6AAB9967" w14:textId="77777777">
        <w:trPr>
          <w:gridAfter w:val="1"/>
          <w:wAfter w:w="10" w:type="dxa"/>
        </w:trPr>
        <w:tc>
          <w:tcPr>
            <w:tcW w:w="4628" w:type="dxa"/>
            <w:gridSpan w:val="3"/>
            <w:tcMar/>
          </w:tcPr>
          <w:p w:rsidRPr="00CA1FD7" w:rsidR="00CA1FD7" w:rsidP="00CA1FD7" w:rsidRDefault="00CA1FD7" w14:paraId="3AE6BDB9" w14:textId="3D100C9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A1FD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You deserve a prize for winning the game.</w:t>
            </w:r>
          </w:p>
        </w:tc>
        <w:tc>
          <w:tcPr>
            <w:tcW w:w="4629" w:type="dxa"/>
            <w:tcMar/>
          </w:tcPr>
          <w:p w:rsidRPr="00CA1FD7" w:rsidR="00CA1FD7" w:rsidP="00CA1FD7" w:rsidRDefault="00CA1FD7" w14:paraId="4E3537D4" w14:textId="4FF6AE0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A1FD7">
              <w:rPr>
                <w:rFonts w:ascii="Montserrat" w:hAnsi="Montserrat" w:cs="Segoe UI"/>
                <w:sz w:val="22"/>
                <w:szCs w:val="22"/>
              </w:rPr>
              <w:t>Te mereces un premio por ganar el juego.</w:t>
            </w:r>
          </w:p>
        </w:tc>
      </w:tr>
      <w:tr w:rsidRPr="00CA1FD7" w:rsidR="00CA1FD7" w:rsidTr="4164A6B5" w14:paraId="791AE8FE" w14:textId="77777777">
        <w:trPr>
          <w:gridAfter w:val="1"/>
          <w:wAfter w:w="10" w:type="dxa"/>
        </w:trPr>
        <w:tc>
          <w:tcPr>
            <w:tcW w:w="4628" w:type="dxa"/>
            <w:gridSpan w:val="3"/>
            <w:tcMar/>
          </w:tcPr>
          <w:p w:rsidRPr="00C82BD3" w:rsidR="00CA1FD7" w:rsidP="00CA1FD7" w:rsidRDefault="00CA1FD7" w14:paraId="7FA493E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:rsidR="00CA1FD7" w:rsidP="00CA1FD7" w:rsidRDefault="00CA1FD7" w14:paraId="186941ED" w14:textId="1B574FF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A1FD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Here I have your prize.</w:t>
            </w:r>
          </w:p>
          <w:p w:rsidRPr="00CA1FD7" w:rsidR="00CA1FD7" w:rsidP="00CA1FD7" w:rsidRDefault="00CA1FD7" w14:paraId="148D713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629" w:type="dxa"/>
            <w:tcMar/>
          </w:tcPr>
          <w:p w:rsidR="00CA1FD7" w:rsidP="00CA1FD7" w:rsidRDefault="00CA1FD7" w14:paraId="625614A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:rsidRPr="00CA1FD7" w:rsidR="00CA1FD7" w:rsidP="00CA1FD7" w:rsidRDefault="00CA1FD7" w14:paraId="113D560D" w14:textId="42A5811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>Aquí tengo tu premio.</w:t>
            </w:r>
          </w:p>
        </w:tc>
      </w:tr>
      <w:tr w:rsidRPr="00CA1FD7" w:rsidR="00CA1FD7" w:rsidTr="4164A6B5" w14:paraId="61E933ED" w14:textId="77777777">
        <w:trPr>
          <w:gridAfter w:val="1"/>
          <w:wAfter w:w="10" w:type="dxa"/>
        </w:trPr>
        <w:tc>
          <w:tcPr>
            <w:tcW w:w="9257" w:type="dxa"/>
            <w:gridSpan w:val="4"/>
            <w:tcMar/>
          </w:tcPr>
          <w:p w:rsidR="00CA1FD7" w:rsidP="00CA1FD7" w:rsidRDefault="00CA1FD7" w14:paraId="50891AE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r w:rsidR="00CA1FD7">
              <w:drawing>
                <wp:inline wp14:editId="4B934BD9" wp14:anchorId="7AD01410">
                  <wp:extent cx="4068000" cy="2611639"/>
                  <wp:effectExtent l="0" t="0" r="8890" b="0"/>
                  <wp:docPr id="19" name="Imagen 19" descr="C:\Users\SAVI\Downloads\EL PREMIO.jpe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9"/>
                          <pic:cNvPicPr/>
                        </pic:nvPicPr>
                        <pic:blipFill>
                          <a:blip r:embed="R8a722200c6fc4ed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068000" cy="2611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FD7" w:rsidP="00CA1FD7" w:rsidRDefault="00CA1FD7" w14:paraId="36DAF5B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:rsidRPr="00CA1FD7" w:rsidR="00CA1FD7" w:rsidP="00CA1FD7" w:rsidRDefault="00CA1FD7" w14:paraId="6A588B69" w14:textId="2ABA5C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A1FD7">
              <w:rPr>
                <w:rFonts w:ascii="Montserrat" w:hAnsi="Montserrat" w:cs="Segoe UI"/>
                <w:sz w:val="22"/>
                <w:szCs w:val="22"/>
              </w:rPr>
              <w:t>Puedes llenarlo con tus datos, es un ex</w:t>
            </w:r>
            <w:r>
              <w:rPr>
                <w:rFonts w:ascii="Montserrat" w:hAnsi="Montserrat" w:cs="Segoe UI"/>
                <w:sz w:val="22"/>
                <w:szCs w:val="22"/>
              </w:rPr>
              <w:t>c</w:t>
            </w:r>
            <w:r w:rsidRPr="00CA1FD7">
              <w:rPr>
                <w:rFonts w:ascii="Montserrat" w:hAnsi="Montserrat" w:cs="Segoe UI"/>
                <w:sz w:val="22"/>
                <w:szCs w:val="22"/>
              </w:rPr>
              <w:t xml:space="preserve">elente reconocimiento para </w:t>
            </w:r>
            <w:r>
              <w:rPr>
                <w:rFonts w:ascii="Montserrat" w:hAnsi="Montserrat" w:cs="Segoe UI"/>
                <w:sz w:val="22"/>
                <w:szCs w:val="22"/>
              </w:rPr>
              <w:t>ti, que has puesto todo tu empeño en tus sesiones de inglés.</w:t>
            </w:r>
          </w:p>
        </w:tc>
      </w:tr>
      <w:tr w:rsidRPr="00E414B4" w:rsidR="00E414B4" w:rsidTr="4164A6B5" w14:paraId="561D2357" w14:textId="77777777">
        <w:tc>
          <w:tcPr>
            <w:tcW w:w="4527" w:type="dxa"/>
            <w:tcMar/>
          </w:tcPr>
          <w:p w:rsidRPr="00E414B4" w:rsidR="00E414B4" w:rsidP="008B66A5" w:rsidRDefault="00E414B4" w14:paraId="32EFA0FF" w14:textId="081222C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lastRenderedPageBreak/>
              <w:t>Now let's listen to Nicolas. He has something to tell us.</w:t>
            </w:r>
          </w:p>
        </w:tc>
        <w:tc>
          <w:tcPr>
            <w:tcW w:w="4740" w:type="dxa"/>
            <w:gridSpan w:val="4"/>
            <w:tcMar/>
          </w:tcPr>
          <w:p w:rsidRPr="00E414B4" w:rsidR="00E414B4" w:rsidP="008B66A5" w:rsidRDefault="00E414B4" w14:paraId="2E0021CB" w14:textId="0456CF1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414B4">
              <w:rPr>
                <w:rFonts w:ascii="Montserrat" w:hAnsi="Montserrat" w:cs="Segoe UI"/>
                <w:sz w:val="22"/>
                <w:szCs w:val="22"/>
              </w:rPr>
              <w:t>Ahora escuchemos a Nicolás, él tiene algo que decirnos.</w:t>
            </w:r>
          </w:p>
        </w:tc>
      </w:tr>
      <w:tr w:rsidRPr="00E414B4" w:rsidR="00E414B4" w:rsidTr="4164A6B5" w14:paraId="29240A93" w14:textId="77777777">
        <w:tc>
          <w:tcPr>
            <w:tcW w:w="9267" w:type="dxa"/>
            <w:gridSpan w:val="5"/>
            <w:tcMar/>
          </w:tcPr>
          <w:p w:rsidRPr="00C82BD3" w:rsidR="00E414B4" w:rsidP="008B66A5" w:rsidRDefault="00E414B4" w14:paraId="56442D04" w14:textId="68747C4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:rsidRPr="00E414B4" w:rsidR="00E414B4" w:rsidP="4164A6B5" w:rsidRDefault="00E414B4" w14:paraId="5905C95E" w14:textId="1B1F07FC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Montserrat" w:hAnsi="Montserrat" w:cs="Segoe UI"/>
                <w:b w:val="1"/>
                <w:bCs w:val="1"/>
                <w:sz w:val="22"/>
                <w:szCs w:val="22"/>
              </w:rPr>
            </w:pPr>
            <w:r w:rsidRPr="4164A6B5" w:rsidR="00E414B4">
              <w:rPr>
                <w:rFonts w:ascii="Montserrat" w:hAnsi="Montserrat" w:cs="Segoe UI"/>
                <w:b w:val="1"/>
                <w:bCs w:val="1"/>
                <w:sz w:val="22"/>
                <w:szCs w:val="22"/>
              </w:rPr>
              <w:t>Entrevista de Nicolás a Ajolisto.</w:t>
            </w:r>
          </w:p>
          <w:p w:rsidR="4BE7C5A3" w:rsidP="4164A6B5" w:rsidRDefault="4BE7C5A3" w14:paraId="22E494DA" w14:textId="086A3D35">
            <w:pPr>
              <w:spacing w:beforeAutospacing="on" w:afterAutospacing="on" w:line="240" w:lineRule="auto"/>
              <w:ind w:left="360"/>
              <w:jc w:val="both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ES"/>
              </w:rPr>
            </w:pPr>
            <w:hyperlink r:id="R407ebe09e72d4122">
              <w:r w:rsidRPr="4164A6B5" w:rsidR="4BE7C5A3">
                <w:rPr>
                  <w:rStyle w:val="Hipervnculo"/>
                  <w:rFonts w:ascii="Montserrat" w:hAnsi="Montserrat" w:eastAsia="Montserrat" w:cs="Montserrat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4"/>
                  <w:szCs w:val="24"/>
                  <w:lang w:val="es-MX"/>
                </w:rPr>
                <w:t>https://youtu.be/HEj7cUoGNDA</w:t>
              </w:r>
            </w:hyperlink>
          </w:p>
          <w:p w:rsidRPr="00E414B4" w:rsidR="00E414B4" w:rsidP="008B66A5" w:rsidRDefault="00E414B4" w14:paraId="36E2780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</w:tbl>
    <w:p w:rsidR="00CA1FD7" w:rsidP="008B66A5" w:rsidRDefault="00CA1FD7" w14:paraId="129B522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97"/>
        <w:gridCol w:w="4870"/>
      </w:tblGrid>
      <w:tr w:rsidRPr="00E414B4" w:rsidR="00E414B4" w:rsidTr="4164A6B5" w14:paraId="1DFDF858" w14:textId="77777777">
        <w:tc>
          <w:tcPr>
            <w:tcW w:w="4560" w:type="dxa"/>
            <w:tcMar/>
          </w:tcPr>
          <w:p w:rsidRPr="00E414B4" w:rsidR="00E414B4" w:rsidP="008B66A5" w:rsidRDefault="00E414B4" w14:paraId="56AC59E2" w14:textId="06B1039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Now you know a little more about axolotls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</w:tc>
        <w:tc>
          <w:tcPr>
            <w:tcW w:w="4697" w:type="dxa"/>
            <w:tcMar/>
          </w:tcPr>
          <w:p w:rsidR="00E414B4" w:rsidP="008B66A5" w:rsidRDefault="00E414B4" w14:paraId="3F1C85B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414B4">
              <w:rPr>
                <w:rFonts w:ascii="Montserrat" w:hAnsi="Montserrat" w:cs="Segoe UI"/>
                <w:sz w:val="22"/>
                <w:szCs w:val="22"/>
              </w:rPr>
              <w:t>Ahora ya conocen un poquito más de ajolotes y de Ajolisto.</w:t>
            </w:r>
          </w:p>
          <w:p w:rsidRPr="00E414B4" w:rsidR="00E414B4" w:rsidP="008B66A5" w:rsidRDefault="00E414B4" w14:paraId="2D0117E2" w14:textId="2844EC8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Pr="00E414B4" w:rsidR="00E414B4" w:rsidTr="4164A6B5" w14:paraId="737F2E32" w14:textId="77777777">
        <w:tc>
          <w:tcPr>
            <w:tcW w:w="4560" w:type="dxa"/>
            <w:tcMar/>
          </w:tcPr>
          <w:p w:rsidRPr="00E414B4" w:rsidR="00E414B4" w:rsidP="008B66A5" w:rsidRDefault="00E414B4" w14:paraId="1D050512" w14:textId="480BB6C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proofErr w:type="gramStart"/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et's</w:t>
            </w:r>
            <w:proofErr w:type="gramEnd"/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 listen to the song Lake animals through this video</w:t>
            </w:r>
            <w:r w:rsidR="00C82BD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</w:tc>
        <w:tc>
          <w:tcPr>
            <w:tcW w:w="4697" w:type="dxa"/>
            <w:tcMar/>
          </w:tcPr>
          <w:p w:rsidR="00E414B4" w:rsidP="008B66A5" w:rsidRDefault="00E414B4" w14:paraId="7BACE35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414B4">
              <w:rPr>
                <w:rFonts w:ascii="Montserrat" w:hAnsi="Montserrat" w:cs="Segoe UI"/>
                <w:sz w:val="22"/>
                <w:szCs w:val="22"/>
              </w:rPr>
              <w:t>Ahora escuchemos la canción de</w:t>
            </w:r>
            <w:r w:rsidRPr="00E414B4">
              <w:rPr>
                <w:rFonts w:ascii="Montserrat" w:hAnsi="Montserrat" w:cs="Segoe UI"/>
                <w:i/>
                <w:sz w:val="22"/>
                <w:szCs w:val="22"/>
              </w:rPr>
              <w:t xml:space="preserve"> Lake Animals </w:t>
            </w:r>
            <w:r w:rsidRPr="00E414B4">
              <w:rPr>
                <w:rFonts w:ascii="Montserrat" w:hAnsi="Montserrat" w:cs="Segoe UI"/>
                <w:sz w:val="22"/>
                <w:szCs w:val="22"/>
              </w:rPr>
              <w:t>a través de este video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E414B4" w:rsidR="00E414B4" w:rsidP="008B66A5" w:rsidRDefault="00E414B4" w14:paraId="64A044E0" w14:textId="29DBFA04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Pr="00E414B4" w:rsidR="00E414B4" w:rsidTr="4164A6B5" w14:paraId="60ADC863" w14:textId="77777777">
        <w:tc>
          <w:tcPr>
            <w:tcW w:w="9257" w:type="dxa"/>
            <w:gridSpan w:val="2"/>
            <w:tcMar/>
          </w:tcPr>
          <w:p w:rsidR="00E414B4" w:rsidP="00E414B4" w:rsidRDefault="00C82BD3" w14:paraId="676CCF12" w14:textId="2D4E57C3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4164A6B5" w:rsidR="00C82BD3">
              <w:rPr>
                <w:rFonts w:ascii="Montserrat" w:hAnsi="Montserrat" w:cs="Segoe UI"/>
                <w:b w:val="1"/>
                <w:bCs w:val="1"/>
                <w:sz w:val="22"/>
                <w:szCs w:val="22"/>
              </w:rPr>
              <w:t xml:space="preserve">Video de Lake </w:t>
            </w:r>
            <w:proofErr w:type="spellStart"/>
            <w:r w:rsidRPr="4164A6B5" w:rsidR="00C82BD3">
              <w:rPr>
                <w:rFonts w:ascii="Montserrat" w:hAnsi="Montserrat" w:cs="Segoe UI"/>
                <w:b w:val="1"/>
                <w:bCs w:val="1"/>
                <w:sz w:val="22"/>
                <w:szCs w:val="22"/>
              </w:rPr>
              <w:t>animals</w:t>
            </w:r>
            <w:proofErr w:type="spellEnd"/>
            <w:r w:rsidRPr="4164A6B5" w:rsidR="00C82BD3">
              <w:rPr>
                <w:rFonts w:ascii="Montserrat" w:hAnsi="Montserrat" w:cs="Segoe UI"/>
                <w:b w:val="1"/>
                <w:bCs w:val="1"/>
                <w:sz w:val="22"/>
                <w:szCs w:val="22"/>
              </w:rPr>
              <w:t xml:space="preserve">’ </w:t>
            </w:r>
            <w:proofErr w:type="spellStart"/>
            <w:r w:rsidRPr="4164A6B5" w:rsidR="00E414B4">
              <w:rPr>
                <w:rFonts w:ascii="Montserrat" w:hAnsi="Montserrat" w:cs="Segoe UI"/>
                <w:b w:val="1"/>
                <w:bCs w:val="1"/>
                <w:sz w:val="22"/>
                <w:szCs w:val="22"/>
              </w:rPr>
              <w:t>song</w:t>
            </w:r>
            <w:proofErr w:type="spellEnd"/>
            <w:r w:rsidRPr="4164A6B5" w:rsidR="00E414B4">
              <w:rPr>
                <w:rFonts w:ascii="Montserrat" w:hAnsi="Montserrat" w:cs="Segoe UI"/>
                <w:b w:val="1"/>
                <w:bCs w:val="1"/>
                <w:sz w:val="22"/>
                <w:szCs w:val="22"/>
              </w:rPr>
              <w:t>.</w:t>
            </w:r>
          </w:p>
          <w:p w:rsidR="7CF60BD3" w:rsidP="4164A6B5" w:rsidRDefault="7CF60BD3" w14:paraId="47F76911" w14:textId="3347D60C">
            <w:pPr>
              <w:spacing w:beforeAutospacing="on" w:afterAutospacing="on" w:line="240" w:lineRule="auto"/>
              <w:ind w:left="360"/>
              <w:jc w:val="both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ES"/>
              </w:rPr>
            </w:pPr>
            <w:hyperlink r:id="R5c9e85a7e7894712">
              <w:r w:rsidRPr="4164A6B5" w:rsidR="7CF60BD3">
                <w:rPr>
                  <w:rStyle w:val="Hipervnculo"/>
                  <w:rFonts w:ascii="Montserrat" w:hAnsi="Montserrat" w:eastAsia="Montserrat" w:cs="Montserrat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4"/>
                  <w:szCs w:val="24"/>
                  <w:lang w:val="en-US"/>
                </w:rPr>
                <w:t>https://youtu.be/1E9_KLyO54c</w:t>
              </w:r>
            </w:hyperlink>
          </w:p>
          <w:p w:rsidR="4164A6B5" w:rsidP="4164A6B5" w:rsidRDefault="4164A6B5" w14:paraId="16F661DF" w14:textId="0BCC4C42">
            <w:pPr>
              <w:pStyle w:val="paragraph"/>
              <w:spacing w:before="0" w:beforeAutospacing="off" w:after="0" w:afterAutospacing="off"/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  <w:p w:rsidRPr="00E414B4" w:rsidR="00E414B4" w:rsidP="00E414B4" w:rsidRDefault="00E414B4" w14:paraId="53543623" w14:textId="6903445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</w:tbl>
    <w:p w:rsidR="00E414B4" w:rsidP="008B66A5" w:rsidRDefault="00E414B4" w14:paraId="0CE1C58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E414B4" w:rsidP="008B66A5" w:rsidRDefault="00E414B4" w14:paraId="07B33FBF" w14:textId="049DAD5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ara finalizar con la sesión de hoy re</w:t>
      </w:r>
      <w:r w:rsidR="00C82BD3">
        <w:rPr>
          <w:rFonts w:ascii="Montserrat" w:hAnsi="Montserrat" w:cs="Segoe UI"/>
          <w:sz w:val="22"/>
          <w:szCs w:val="22"/>
        </w:rPr>
        <w:t>alizarás la siguiente actividad.</w:t>
      </w:r>
    </w:p>
    <w:p w:rsidR="00E414B4" w:rsidP="008B66A5" w:rsidRDefault="00E414B4" w14:paraId="0015D37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60"/>
        <w:gridCol w:w="68"/>
        <w:gridCol w:w="4629"/>
      </w:tblGrid>
      <w:tr w:rsidRPr="00E414B4" w:rsidR="00E414B4" w:rsidTr="4164A6B5" w14:paraId="12198F83" w14:textId="77777777">
        <w:tc>
          <w:tcPr>
            <w:tcW w:w="4560" w:type="dxa"/>
            <w:tcMar/>
          </w:tcPr>
          <w:p w:rsidRPr="00E414B4" w:rsidR="00E414B4" w:rsidP="008B66A5" w:rsidRDefault="00E414B4" w14:paraId="0255ADCD" w14:textId="0B92AD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You can draw a lake and some of the animals that we learned today.</w:t>
            </w:r>
          </w:p>
        </w:tc>
        <w:tc>
          <w:tcPr>
            <w:tcW w:w="4697" w:type="dxa"/>
            <w:gridSpan w:val="2"/>
            <w:tcMar/>
          </w:tcPr>
          <w:p w:rsidRPr="00E414B4" w:rsidR="00E414B4" w:rsidP="008B66A5" w:rsidRDefault="00E414B4" w14:paraId="2BF932AB" w14:textId="4A22B5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414B4">
              <w:rPr>
                <w:rFonts w:ascii="Montserrat" w:hAnsi="Montserrat" w:cs="Segoe UI"/>
                <w:sz w:val="22"/>
                <w:szCs w:val="22"/>
              </w:rPr>
              <w:t>Puedes dibujar un lago y algunos de los animales que aprendimos hoy.</w:t>
            </w:r>
          </w:p>
        </w:tc>
      </w:tr>
      <w:tr w:rsidRPr="00E414B4" w:rsidR="00E414B4" w:rsidTr="4164A6B5" w14:paraId="51328EED" w14:textId="77777777">
        <w:tc>
          <w:tcPr>
            <w:tcW w:w="4560" w:type="dxa"/>
            <w:tcMar/>
          </w:tcPr>
          <w:p w:rsidRPr="00C82BD3" w:rsidR="00E414B4" w:rsidP="008B66A5" w:rsidRDefault="00E414B4" w14:paraId="4E71035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:rsidR="00E414B4" w:rsidP="008B66A5" w:rsidRDefault="00E414B4" w14:paraId="1BA1F8BC" w14:textId="7CA48436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proofErr w:type="gramStart"/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et's</w:t>
            </w:r>
            <w:proofErr w:type="gramEnd"/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 look at the drawings of Diego and Sofia.</w:t>
            </w:r>
          </w:p>
          <w:p w:rsidRPr="00E414B4" w:rsidR="00E414B4" w:rsidP="008B66A5" w:rsidRDefault="00E414B4" w14:paraId="26CEF84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697" w:type="dxa"/>
            <w:gridSpan w:val="2"/>
            <w:tcMar/>
          </w:tcPr>
          <w:p w:rsidR="00E414B4" w:rsidP="008B66A5" w:rsidRDefault="00E414B4" w14:paraId="2D91F39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:rsidRPr="00E414B4" w:rsidR="00E414B4" w:rsidP="008B66A5" w:rsidRDefault="00E414B4" w14:paraId="6D181D8D" w14:textId="074EACA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414B4">
              <w:rPr>
                <w:rFonts w:ascii="Montserrat" w:hAnsi="Montserrat" w:cs="Segoe UI"/>
                <w:sz w:val="22"/>
                <w:szCs w:val="22"/>
              </w:rPr>
              <w:t xml:space="preserve">Vamos a ver los dibujos de Diego y </w:t>
            </w:r>
            <w:r w:rsidRPr="00E414B4" w:rsidR="00C73DC3">
              <w:rPr>
                <w:rFonts w:ascii="Montserrat" w:hAnsi="Montserrat" w:cs="Segoe UI"/>
                <w:sz w:val="22"/>
                <w:szCs w:val="22"/>
              </w:rPr>
              <w:t>Sofía</w:t>
            </w:r>
            <w:r w:rsidRPr="00E414B4">
              <w:rPr>
                <w:rFonts w:ascii="Montserrat" w:hAnsi="Montserrat" w:cs="Segoe UI"/>
                <w:sz w:val="22"/>
                <w:szCs w:val="22"/>
              </w:rPr>
              <w:t>.</w:t>
            </w:r>
          </w:p>
        </w:tc>
      </w:tr>
      <w:tr w:rsidRPr="00E414B4" w:rsidR="00E414B4" w:rsidTr="4164A6B5" w14:paraId="1371592E" w14:textId="77777777">
        <w:tc>
          <w:tcPr>
            <w:tcW w:w="9257" w:type="dxa"/>
            <w:gridSpan w:val="3"/>
            <w:tcMar/>
          </w:tcPr>
          <w:p w:rsidR="00E414B4" w:rsidP="00E414B4" w:rsidRDefault="00E414B4" w14:paraId="44554F4A" w14:textId="7793AAE9">
            <w:pPr>
              <w:pStyle w:val="paragraph"/>
              <w:spacing w:before="0" w:beforeAutospacing="0" w:after="0" w:afterAutospacing="0"/>
              <w:ind w:left="72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414B4">
              <w:rPr>
                <w:rFonts w:ascii="Montserrat" w:hAnsi="Montserrat" w:cs="Segoe UI"/>
                <w:b/>
                <w:sz w:val="22"/>
                <w:szCs w:val="22"/>
              </w:rPr>
              <w:t>Fotos de los dibujos de Diego y Sofía</w:t>
            </w:r>
            <w:r w:rsidRPr="00E414B4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E414B4" w:rsidR="00E414B4" w:rsidP="00E414B4" w:rsidRDefault="00E414B4" w14:paraId="240CD098" w14:textId="77777777">
            <w:pPr>
              <w:pStyle w:val="paragraph"/>
              <w:spacing w:before="0" w:beforeAutospacing="0" w:after="0" w:afterAutospacing="0"/>
              <w:ind w:left="72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:rsidRPr="00E414B4" w:rsidR="00E414B4" w:rsidP="00E414B4" w:rsidRDefault="00E414B4" w14:paraId="02E4828F" w14:textId="1B8290C3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="00E414B4">
              <w:drawing>
                <wp:inline wp14:editId="5C631F6B" wp14:anchorId="667E611B">
                  <wp:extent cx="1890314" cy="2520000"/>
                  <wp:effectExtent l="0" t="0" r="0" b="0"/>
                  <wp:docPr id="20" name="Imagen 20" descr="C:\Users\SAVI\Downloads\DIBUJO DE DIEGO ALCANTARA (1).jpe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0"/>
                          <pic:cNvPicPr/>
                        </pic:nvPicPr>
                        <pic:blipFill>
                          <a:blip r:embed="R79a479f7d7e3447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90314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14B4">
              <w:drawing>
                <wp:inline wp14:editId="1C4BE387" wp14:anchorId="0B736F46">
                  <wp:extent cx="1868163" cy="2497670"/>
                  <wp:effectExtent l="0" t="0" r="0" b="0"/>
                  <wp:docPr id="21" name="Imagen 21" descr="C:\Users\SAVI\Downloads\Dibujo Sofia Martinez  animales del lago  .jpe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1"/>
                          <pic:cNvPicPr/>
                        </pic:nvPicPr>
                        <pic:blipFill>
                          <a:blip r:embed="Rfd938375b8d643d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68163" cy="249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3C0A0E" w:rsidR="003C0A0E" w:rsidTr="4164A6B5" w14:paraId="02F2B890" w14:textId="77777777">
        <w:tc>
          <w:tcPr>
            <w:tcW w:w="4628" w:type="dxa"/>
            <w:gridSpan w:val="2"/>
            <w:tcMar/>
          </w:tcPr>
          <w:p w:rsidRPr="003C0A0E" w:rsidR="003C0A0E" w:rsidP="003C0A0E" w:rsidRDefault="003C0A0E" w14:paraId="548AC2A3" w14:textId="0A548696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lastRenderedPageBreak/>
              <w:t>Thank you, Diego and Sofia for sharing your drawing with us.</w:t>
            </w:r>
          </w:p>
        </w:tc>
        <w:tc>
          <w:tcPr>
            <w:tcW w:w="4629" w:type="dxa"/>
            <w:tcMar/>
          </w:tcPr>
          <w:p w:rsidRPr="003C0A0E" w:rsidR="003C0A0E" w:rsidP="003C0A0E" w:rsidRDefault="003C0A0E" w14:paraId="2FC06516" w14:textId="0030E25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</w:rPr>
              <w:t>Gracias, Diego y Sofía por compartirnos sus dibujos.</w:t>
            </w:r>
          </w:p>
        </w:tc>
      </w:tr>
      <w:tr w:rsidRPr="003C0A0E" w:rsidR="003C0A0E" w:rsidTr="4164A6B5" w14:paraId="306F6003" w14:textId="77777777">
        <w:tc>
          <w:tcPr>
            <w:tcW w:w="4628" w:type="dxa"/>
            <w:gridSpan w:val="2"/>
            <w:tcMar/>
          </w:tcPr>
          <w:p w:rsidRPr="00C82BD3" w:rsidR="003C0A0E" w:rsidP="003C0A0E" w:rsidRDefault="003C0A0E" w14:paraId="3BC32955" w14:textId="77777777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:rsidRPr="003C0A0E" w:rsidR="003C0A0E" w:rsidP="003C0A0E" w:rsidRDefault="003C0A0E" w14:paraId="4D98A280" w14:textId="66EC0201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  <w:proofErr w:type="spellStart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>The</w:t>
            </w:r>
            <w:proofErr w:type="spellEnd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>class</w:t>
            </w:r>
            <w:proofErr w:type="spellEnd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>is</w:t>
            </w:r>
            <w:proofErr w:type="spellEnd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>over</w:t>
            </w:r>
            <w:proofErr w:type="spellEnd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>.</w:t>
            </w:r>
          </w:p>
        </w:tc>
        <w:tc>
          <w:tcPr>
            <w:tcW w:w="4629" w:type="dxa"/>
            <w:tcMar/>
          </w:tcPr>
          <w:p w:rsidR="003C0A0E" w:rsidP="003C0A0E" w:rsidRDefault="003C0A0E" w14:paraId="01A3645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:rsidRPr="003C0A0E" w:rsidR="003C0A0E" w:rsidP="003C0A0E" w:rsidRDefault="003C0A0E" w14:paraId="739EDC1E" w14:textId="244ADC2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</w:rPr>
              <w:t>La clase terminó.</w:t>
            </w:r>
          </w:p>
        </w:tc>
      </w:tr>
      <w:tr w:rsidRPr="003C0A0E" w:rsidR="003C0A0E" w:rsidTr="4164A6B5" w14:paraId="02295164" w14:textId="77777777">
        <w:tc>
          <w:tcPr>
            <w:tcW w:w="4628" w:type="dxa"/>
            <w:gridSpan w:val="2"/>
            <w:tcMar/>
          </w:tcPr>
          <w:p w:rsidRPr="003C0A0E" w:rsidR="003C0A0E" w:rsidP="003C0A0E" w:rsidRDefault="003C0A0E" w14:paraId="062428A5" w14:textId="77777777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:rsidRPr="003C0A0E" w:rsidR="003C0A0E" w:rsidP="003C0A0E" w:rsidRDefault="003C0A0E" w14:paraId="353F9B7B" w14:textId="06FF2C8D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oday we learned about nature in Mexico through this painting of a lake and the animals that live there.</w:t>
            </w:r>
          </w:p>
        </w:tc>
        <w:tc>
          <w:tcPr>
            <w:tcW w:w="4629" w:type="dxa"/>
            <w:tcMar/>
          </w:tcPr>
          <w:p w:rsidR="003C0A0E" w:rsidP="003C0A0E" w:rsidRDefault="003C0A0E" w14:paraId="0C628D9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:rsidRPr="003C0A0E" w:rsidR="003C0A0E" w:rsidP="003C0A0E" w:rsidRDefault="003C0A0E" w14:paraId="643C8E3B" w14:textId="2BBA100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</w:rPr>
              <w:t>Hoy aprendimos sobre la naturaleza en México a través de esta pintura y los animales que aparecen ahí.</w:t>
            </w:r>
          </w:p>
        </w:tc>
      </w:tr>
      <w:tr w:rsidRPr="003C0A0E" w:rsidR="003C0A0E" w:rsidTr="4164A6B5" w14:paraId="60D061E9" w14:textId="77777777">
        <w:tc>
          <w:tcPr>
            <w:tcW w:w="4628" w:type="dxa"/>
            <w:gridSpan w:val="2"/>
            <w:tcMar/>
          </w:tcPr>
          <w:p w:rsidRPr="00C82BD3" w:rsidR="003C0A0E" w:rsidP="003C0A0E" w:rsidRDefault="003C0A0E" w14:paraId="35491664" w14:textId="77777777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:rsidRPr="003C0A0E" w:rsidR="003C0A0E" w:rsidP="003C0A0E" w:rsidRDefault="003C0A0E" w14:paraId="541BCFB3" w14:textId="42939B69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</w:t>
            </w: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oday is the last lesson of this school term.</w:t>
            </w:r>
          </w:p>
        </w:tc>
        <w:tc>
          <w:tcPr>
            <w:tcW w:w="4629" w:type="dxa"/>
            <w:tcMar/>
          </w:tcPr>
          <w:p w:rsidR="003C0A0E" w:rsidP="003C0A0E" w:rsidRDefault="003C0A0E" w14:paraId="1197AD3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:rsidRPr="003C0A0E" w:rsidR="003C0A0E" w:rsidP="003C0A0E" w:rsidRDefault="003C0A0E" w14:paraId="49FBED6E" w14:textId="547DF23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H</w:t>
            </w:r>
            <w:r w:rsidRPr="003C0A0E">
              <w:rPr>
                <w:rFonts w:ascii="Montserrat" w:hAnsi="Montserrat" w:cs="Segoe UI"/>
                <w:sz w:val="22"/>
                <w:szCs w:val="22"/>
              </w:rPr>
              <w:t>oy es nuestro último día del ciclo escolar.</w:t>
            </w:r>
          </w:p>
        </w:tc>
      </w:tr>
      <w:tr w:rsidRPr="003C0A0E" w:rsidR="003C0A0E" w:rsidTr="4164A6B5" w14:paraId="5FC847F1" w14:textId="77777777">
        <w:tc>
          <w:tcPr>
            <w:tcW w:w="4628" w:type="dxa"/>
            <w:gridSpan w:val="2"/>
            <w:tcMar/>
          </w:tcPr>
          <w:p w:rsidRPr="00C82BD3" w:rsidR="003C0A0E" w:rsidP="003C0A0E" w:rsidRDefault="003C0A0E" w14:paraId="7CC15241" w14:textId="77777777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:rsidR="003C0A0E" w:rsidP="003C0A0E" w:rsidRDefault="003C0A0E" w14:paraId="1FB4CD36" w14:textId="71B2AA88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hank you very much for joining us.</w:t>
            </w:r>
          </w:p>
        </w:tc>
        <w:tc>
          <w:tcPr>
            <w:tcW w:w="4629" w:type="dxa"/>
            <w:tcMar/>
          </w:tcPr>
          <w:p w:rsidR="003C0A0E" w:rsidP="003C0A0E" w:rsidRDefault="003C0A0E" w14:paraId="41E94D1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:rsidR="003C0A0E" w:rsidP="003C0A0E" w:rsidRDefault="003C0A0E" w14:paraId="763163A2" w14:textId="1F7117F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>Gracias por acompañarnos</w:t>
            </w:r>
            <w:r>
              <w:rPr>
                <w:rFonts w:ascii="Montserrat" w:hAnsi="Montserrat" w:cs="Segoe UI"/>
                <w:sz w:val="22"/>
                <w:szCs w:val="22"/>
                <w:lang w:val="en-CA"/>
              </w:rPr>
              <w:t>.</w:t>
            </w:r>
          </w:p>
        </w:tc>
      </w:tr>
      <w:tr w:rsidRPr="003C0A0E" w:rsidR="003C0A0E" w:rsidTr="4164A6B5" w14:paraId="60079F24" w14:textId="77777777">
        <w:tc>
          <w:tcPr>
            <w:tcW w:w="4628" w:type="dxa"/>
            <w:gridSpan w:val="2"/>
            <w:tcMar/>
          </w:tcPr>
          <w:p w:rsidR="003C0A0E" w:rsidP="003C0A0E" w:rsidRDefault="003C0A0E" w14:paraId="1F36F8CE" w14:textId="77777777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:rsidR="003C0A0E" w:rsidP="003C0A0E" w:rsidRDefault="003C0A0E" w14:paraId="647D6E83" w14:textId="7BB0BE97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he class is over.</w:t>
            </w:r>
          </w:p>
        </w:tc>
        <w:tc>
          <w:tcPr>
            <w:tcW w:w="4629" w:type="dxa"/>
            <w:tcMar/>
          </w:tcPr>
          <w:p w:rsidR="003C0A0E" w:rsidP="003C0A0E" w:rsidRDefault="003C0A0E" w14:paraId="0CF1B18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:rsidR="003C0A0E" w:rsidP="003C0A0E" w:rsidRDefault="003C0A0E" w14:paraId="3B0593E6" w14:textId="0986F6D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>La clase ha terminado</w:t>
            </w:r>
            <w:r>
              <w:rPr>
                <w:rFonts w:ascii="Montserrat" w:hAnsi="Montserrat" w:cs="Segoe UI"/>
                <w:sz w:val="22"/>
                <w:szCs w:val="22"/>
                <w:lang w:val="en-CA"/>
              </w:rPr>
              <w:t>.</w:t>
            </w:r>
          </w:p>
        </w:tc>
      </w:tr>
      <w:tr w:rsidRPr="003C0A0E" w:rsidR="003C0A0E" w:rsidTr="4164A6B5" w14:paraId="38AF553C" w14:textId="77777777">
        <w:tc>
          <w:tcPr>
            <w:tcW w:w="4628" w:type="dxa"/>
            <w:gridSpan w:val="2"/>
            <w:tcMar/>
          </w:tcPr>
          <w:p w:rsidR="003C0A0E" w:rsidP="003C0A0E" w:rsidRDefault="003C0A0E" w14:paraId="2D874B8C" w14:textId="77777777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:rsidR="003C0A0E" w:rsidP="003C0A0E" w:rsidRDefault="003C0A0E" w14:paraId="494A292C" w14:textId="3EA52B29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Remember to share what you learned with your teachers and your family.</w:t>
            </w:r>
          </w:p>
        </w:tc>
        <w:tc>
          <w:tcPr>
            <w:tcW w:w="4629" w:type="dxa"/>
            <w:tcMar/>
          </w:tcPr>
          <w:p w:rsidR="003C0A0E" w:rsidP="003C0A0E" w:rsidRDefault="003C0A0E" w14:paraId="25D5E96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:rsidRPr="003C0A0E" w:rsidR="003C0A0E" w:rsidP="003C0A0E" w:rsidRDefault="003C0A0E" w14:paraId="3D1A655C" w14:textId="674D0500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</w:rPr>
              <w:t>Recuerden compartir lo que aprendieron con sus maestras, maestros y familia.</w:t>
            </w:r>
          </w:p>
        </w:tc>
      </w:tr>
      <w:tr w:rsidRPr="003C0A0E" w:rsidR="003C0A0E" w:rsidTr="4164A6B5" w14:paraId="24571B7C" w14:textId="77777777">
        <w:tc>
          <w:tcPr>
            <w:tcW w:w="4628" w:type="dxa"/>
            <w:gridSpan w:val="2"/>
            <w:tcMar/>
          </w:tcPr>
          <w:p w:rsidRPr="00C82BD3" w:rsidR="003C0A0E" w:rsidP="003C0A0E" w:rsidRDefault="003C0A0E" w14:paraId="6B03582C" w14:textId="77777777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:rsidR="003C0A0E" w:rsidP="003C0A0E" w:rsidRDefault="003C0A0E" w14:paraId="3CC61C18" w14:textId="0031615F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See you soon!</w:t>
            </w:r>
          </w:p>
          <w:p w:rsidR="003C0A0E" w:rsidP="003C0A0E" w:rsidRDefault="003C0A0E" w14:paraId="03E9A707" w14:textId="77777777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629" w:type="dxa"/>
            <w:tcMar/>
          </w:tcPr>
          <w:p w:rsidR="003C0A0E" w:rsidP="003C0A0E" w:rsidRDefault="003C0A0E" w14:paraId="7A5A7A7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:rsidR="003C0A0E" w:rsidP="003C0A0E" w:rsidRDefault="003C0A0E" w14:paraId="35B964A7" w14:textId="1DF09F2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>¡Nos vemos pronto!</w:t>
            </w:r>
          </w:p>
        </w:tc>
      </w:tr>
    </w:tbl>
    <w:p w:rsidRPr="003C0A0E" w:rsidR="00E414B4" w:rsidP="008B66A5" w:rsidRDefault="00E414B4" w14:paraId="605E1A0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F608EE" w:rsidR="00680B62" w:rsidP="008B66A5" w:rsidRDefault="008B66A5" w14:paraId="7371130B" w14:textId="033C64B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608EE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:rsidRPr="00F608EE" w:rsidR="00680B62" w:rsidP="00D92115" w:rsidRDefault="00680B62" w14:paraId="67A5F19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F608EE" w:rsidR="003B47B0" w:rsidP="00B15308" w:rsidRDefault="003B47B0" w14:paraId="21D27D53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34484C" w:rsidP="00C620A7" w:rsidRDefault="0034484C" w14:paraId="5661D3B1" w14:textId="6DF82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793695" w:rsidP="00B15308" w:rsidRDefault="00793695" w14:paraId="31B01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331F81" w:rsidP="00B93E74" w:rsidRDefault="0034484C" w14:paraId="2C907466" w14:textId="2DC49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Pr="00F608EE" w:rsidR="007328FF">
        <w:rPr>
          <w:rFonts w:ascii="Montserrat" w:hAnsi="Montserrat"/>
          <w:b/>
          <w:sz w:val="24"/>
          <w:szCs w:val="24"/>
        </w:rPr>
        <w:t xml:space="preserve"> </w:t>
      </w:r>
    </w:p>
    <w:sectPr w:rsidRPr="00F608EE" w:rsidR="00331F81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5604F0"/>
    <w:multiLevelType w:val="hybridMultilevel"/>
    <w:tmpl w:val="9BD6D31E"/>
    <w:lvl w:ilvl="0" w:tplc="A3768BE0">
      <w:start w:val="2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Segoe U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83345"/>
    <w:multiLevelType w:val="hybridMultilevel"/>
    <w:tmpl w:val="361661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8F3B81"/>
    <w:multiLevelType w:val="hybridMultilevel"/>
    <w:tmpl w:val="021E7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739C6"/>
    <w:multiLevelType w:val="hybridMultilevel"/>
    <w:tmpl w:val="3C54BE42"/>
    <w:lvl w:ilvl="0" w:tplc="72E2DBF0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Segoe U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3"/>
  </w:num>
  <w:num w:numId="5">
    <w:abstractNumId w:val="16"/>
  </w:num>
  <w:num w:numId="6">
    <w:abstractNumId w:val="10"/>
  </w:num>
  <w:num w:numId="7">
    <w:abstractNumId w:val="18"/>
  </w:num>
  <w:num w:numId="8">
    <w:abstractNumId w:val="17"/>
  </w:num>
  <w:num w:numId="9">
    <w:abstractNumId w:val="12"/>
  </w:num>
  <w:num w:numId="10">
    <w:abstractNumId w:val="4"/>
  </w:num>
  <w:num w:numId="11">
    <w:abstractNumId w:val="2"/>
  </w:num>
  <w:num w:numId="12">
    <w:abstractNumId w:val="14"/>
  </w:num>
  <w:num w:numId="13">
    <w:abstractNumId w:val="20"/>
  </w:num>
  <w:num w:numId="14">
    <w:abstractNumId w:val="11"/>
  </w:num>
  <w:num w:numId="15">
    <w:abstractNumId w:val="13"/>
  </w:num>
  <w:num w:numId="16">
    <w:abstractNumId w:val="0"/>
  </w:num>
  <w:num w:numId="17">
    <w:abstractNumId w:val="22"/>
  </w:num>
  <w:num w:numId="18">
    <w:abstractNumId w:val="9"/>
  </w:num>
  <w:num w:numId="19">
    <w:abstractNumId w:val="21"/>
  </w:num>
  <w:num w:numId="20">
    <w:abstractNumId w:val="6"/>
  </w:num>
  <w:num w:numId="21">
    <w:abstractNumId w:val="19"/>
  </w:num>
  <w:num w:numId="22">
    <w:abstractNumId w:val="1"/>
  </w:num>
  <w:num w:numId="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B2C66"/>
    <w:rsid w:val="000D3E16"/>
    <w:rsid w:val="000D6576"/>
    <w:rsid w:val="000E04C9"/>
    <w:rsid w:val="000E6CDC"/>
    <w:rsid w:val="000F7E15"/>
    <w:rsid w:val="001119C7"/>
    <w:rsid w:val="00122001"/>
    <w:rsid w:val="001269FA"/>
    <w:rsid w:val="00141D63"/>
    <w:rsid w:val="00161317"/>
    <w:rsid w:val="00161ABE"/>
    <w:rsid w:val="00165DCE"/>
    <w:rsid w:val="0017240E"/>
    <w:rsid w:val="0018705C"/>
    <w:rsid w:val="001A5017"/>
    <w:rsid w:val="001B1BFE"/>
    <w:rsid w:val="001C131A"/>
    <w:rsid w:val="001C165F"/>
    <w:rsid w:val="001D29C3"/>
    <w:rsid w:val="001D7A77"/>
    <w:rsid w:val="001E3AA3"/>
    <w:rsid w:val="001E7D69"/>
    <w:rsid w:val="00215CA3"/>
    <w:rsid w:val="002162F0"/>
    <w:rsid w:val="0022267D"/>
    <w:rsid w:val="00225CB4"/>
    <w:rsid w:val="00254AE8"/>
    <w:rsid w:val="00260A92"/>
    <w:rsid w:val="002A7119"/>
    <w:rsid w:val="002D0865"/>
    <w:rsid w:val="002F13E3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006E"/>
    <w:rsid w:val="00367835"/>
    <w:rsid w:val="0037357C"/>
    <w:rsid w:val="003765CF"/>
    <w:rsid w:val="00380217"/>
    <w:rsid w:val="00390005"/>
    <w:rsid w:val="003938FD"/>
    <w:rsid w:val="00395C3F"/>
    <w:rsid w:val="003B0EB3"/>
    <w:rsid w:val="003B47B0"/>
    <w:rsid w:val="003C0A0E"/>
    <w:rsid w:val="003C3EBD"/>
    <w:rsid w:val="003E1E68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33111"/>
    <w:rsid w:val="00650F06"/>
    <w:rsid w:val="00653603"/>
    <w:rsid w:val="00655139"/>
    <w:rsid w:val="00680B62"/>
    <w:rsid w:val="006D0458"/>
    <w:rsid w:val="00701FF4"/>
    <w:rsid w:val="00705FDE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665B7"/>
    <w:rsid w:val="008745EF"/>
    <w:rsid w:val="008812B7"/>
    <w:rsid w:val="0088561A"/>
    <w:rsid w:val="00894CFD"/>
    <w:rsid w:val="008A65AE"/>
    <w:rsid w:val="008B66A5"/>
    <w:rsid w:val="008C7AD5"/>
    <w:rsid w:val="008D1607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D5ECC"/>
    <w:rsid w:val="009E1FEC"/>
    <w:rsid w:val="00A12F67"/>
    <w:rsid w:val="00A20308"/>
    <w:rsid w:val="00A26F42"/>
    <w:rsid w:val="00A57B3A"/>
    <w:rsid w:val="00AD4F88"/>
    <w:rsid w:val="00AE0AF9"/>
    <w:rsid w:val="00AE12DA"/>
    <w:rsid w:val="00AE2F2D"/>
    <w:rsid w:val="00B0369C"/>
    <w:rsid w:val="00B0563A"/>
    <w:rsid w:val="00B15308"/>
    <w:rsid w:val="00B23472"/>
    <w:rsid w:val="00B47E1B"/>
    <w:rsid w:val="00B50E0F"/>
    <w:rsid w:val="00B522DA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6EA2"/>
    <w:rsid w:val="00BE2329"/>
    <w:rsid w:val="00BF3C70"/>
    <w:rsid w:val="00C0202B"/>
    <w:rsid w:val="00C044A0"/>
    <w:rsid w:val="00C06BB7"/>
    <w:rsid w:val="00C06CE6"/>
    <w:rsid w:val="00C112E9"/>
    <w:rsid w:val="00C2215F"/>
    <w:rsid w:val="00C620A7"/>
    <w:rsid w:val="00C648BF"/>
    <w:rsid w:val="00C707DF"/>
    <w:rsid w:val="00C70896"/>
    <w:rsid w:val="00C71C06"/>
    <w:rsid w:val="00C73DC3"/>
    <w:rsid w:val="00C74D1E"/>
    <w:rsid w:val="00C82BD3"/>
    <w:rsid w:val="00CA1FD7"/>
    <w:rsid w:val="00CD1B9A"/>
    <w:rsid w:val="00CE45A3"/>
    <w:rsid w:val="00CE5012"/>
    <w:rsid w:val="00CF3187"/>
    <w:rsid w:val="00D016C9"/>
    <w:rsid w:val="00D13387"/>
    <w:rsid w:val="00D32558"/>
    <w:rsid w:val="00D840ED"/>
    <w:rsid w:val="00D86EAC"/>
    <w:rsid w:val="00D92115"/>
    <w:rsid w:val="00DC4AF4"/>
    <w:rsid w:val="00DD380B"/>
    <w:rsid w:val="00DD77DE"/>
    <w:rsid w:val="00DE1959"/>
    <w:rsid w:val="00DE51CE"/>
    <w:rsid w:val="00E112FD"/>
    <w:rsid w:val="00E13F72"/>
    <w:rsid w:val="00E14E0B"/>
    <w:rsid w:val="00E414B4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F3ECF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292EFC7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4A6B5"/>
    <w:rsid w:val="416820EE"/>
    <w:rsid w:val="44C54171"/>
    <w:rsid w:val="44DEF628"/>
    <w:rsid w:val="48728F27"/>
    <w:rsid w:val="4A95EE34"/>
    <w:rsid w:val="4BE7C5A3"/>
    <w:rsid w:val="4E75FEA5"/>
    <w:rsid w:val="4F16608B"/>
    <w:rsid w:val="5059804E"/>
    <w:rsid w:val="52265F6C"/>
    <w:rsid w:val="53E0D98F"/>
    <w:rsid w:val="54671F7E"/>
    <w:rsid w:val="564B2A16"/>
    <w:rsid w:val="57D59B92"/>
    <w:rsid w:val="5A0C4E8E"/>
    <w:rsid w:val="5B100351"/>
    <w:rsid w:val="5B77CBF4"/>
    <w:rsid w:val="5E07E777"/>
    <w:rsid w:val="5EC171D6"/>
    <w:rsid w:val="5F1B14FC"/>
    <w:rsid w:val="5F376256"/>
    <w:rsid w:val="600DDC00"/>
    <w:rsid w:val="64C696CD"/>
    <w:rsid w:val="6932D8D3"/>
    <w:rsid w:val="6AF65E4B"/>
    <w:rsid w:val="6C383B40"/>
    <w:rsid w:val="6CB88055"/>
    <w:rsid w:val="6D8ABA19"/>
    <w:rsid w:val="70EFF6F8"/>
    <w:rsid w:val="732E9611"/>
    <w:rsid w:val="74EE529B"/>
    <w:rsid w:val="75075A39"/>
    <w:rsid w:val="75ED9054"/>
    <w:rsid w:val="78B65115"/>
    <w:rsid w:val="79841E63"/>
    <w:rsid w:val="7AB8A4E6"/>
    <w:rsid w:val="7B2DC9F4"/>
    <w:rsid w:val="7CF60BD3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4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yperlink" Target="https://youtu.be/Y34fd1U4sIo" TargetMode="External" Id="R44bd901764844dff" /><Relationship Type="http://schemas.openxmlformats.org/officeDocument/2006/relationships/hyperlink" Target="https://aprendeencasa.sep.gob.mx/multimedia/RSC/Audio/202106/202106-RSC-mYrOgJsxuz-AUDIOseajungleforestdesertsong_mezcla2.mp3" TargetMode="External" Id="Rf2665b02bfb74b1a" /><Relationship Type="http://schemas.openxmlformats.org/officeDocument/2006/relationships/image" Target="/media/image5.jpg" Id="R3d039cf22eb6410f" /><Relationship Type="http://schemas.openxmlformats.org/officeDocument/2006/relationships/hyperlink" Target="https://aprendeencasa.sep.gob.mx/multimedia/RSC/Audio/202106/202106-RSC-qfABONq15r-1animalesrepeticion.mp3" TargetMode="External" Id="R5a3aac45a2c04dad" /><Relationship Type="http://schemas.openxmlformats.org/officeDocument/2006/relationships/image" Target="/media/image9.png" Id="Rffe2491536af4d2d" /><Relationship Type="http://schemas.openxmlformats.org/officeDocument/2006/relationships/hyperlink" Target="https://aprendeencasa.sep.gob.mx/multimedia/RSC/Audio/202106/202106-RSC-HAWRnGsatz-Itsaducksong.mp3" TargetMode="External" Id="Rcc101018ff5644b1" /><Relationship Type="http://schemas.openxmlformats.org/officeDocument/2006/relationships/hyperlink" Target="https://youtu.be/QiTolc2vW6I" TargetMode="External" Id="Re0f83571a1b9469a" /><Relationship Type="http://schemas.openxmlformats.org/officeDocument/2006/relationships/image" Target="/media/image6.jpg" Id="R8a722200c6fc4eda" /><Relationship Type="http://schemas.openxmlformats.org/officeDocument/2006/relationships/hyperlink" Target="https://youtu.be/HEj7cUoGNDA" TargetMode="External" Id="R407ebe09e72d4122" /><Relationship Type="http://schemas.openxmlformats.org/officeDocument/2006/relationships/hyperlink" Target="https://youtu.be/1E9_KLyO54c" TargetMode="External" Id="R5c9e85a7e7894712" /><Relationship Type="http://schemas.openxmlformats.org/officeDocument/2006/relationships/image" Target="/media/image7.jpg" Id="R79a479f7d7e3447e" /><Relationship Type="http://schemas.openxmlformats.org/officeDocument/2006/relationships/image" Target="/media/image8.jpg" Id="Rfd938375b8d643d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431E-3AD1-4462-9A3A-881776CDE3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6-20T06:09:00.0000000Z</dcterms:created>
  <dcterms:modified xsi:type="dcterms:W3CDTF">2021-06-22T19:31:12.9198378Z</dcterms:modified>
</coreProperties>
</file>